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СОВЕТ</w:t>
      </w:r>
    </w:p>
    <w:p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ЛЕСНОВСКОГО МУНИЦИПАЛЬНОГО ОБРАЗОВАНИЯ</w:t>
      </w:r>
    </w:p>
    <w:p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БАЛАШОВСКОГО МУНИЦИПАЛЬНОГО РАЙОНА</w:t>
      </w:r>
    </w:p>
    <w:p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САРАТОВСКОЙ ОБЛАСТИ</w:t>
      </w:r>
    </w:p>
    <w:p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Mangal"/>
          <w:b/>
          <w:sz w:val="28"/>
          <w:szCs w:val="28"/>
          <w:lang w:eastAsia="ru-RU"/>
        </w:rPr>
      </w:pPr>
    </w:p>
    <w:p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РЕШЕНИЕ</w:t>
      </w:r>
      <w:r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br/>
      </w:r>
    </w:p>
    <w:p w:rsidR="000077DB" w:rsidRPr="000C1CF2" w:rsidRDefault="0054663E" w:rsidP="000077DB">
      <w:pPr>
        <w:overflowPunct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>
        <w:rPr>
          <w:rFonts w:ascii="PT Astra Serif" w:eastAsia="Calibri" w:hAnsi="PT Astra Serif" w:cs="Mangal"/>
          <w:b/>
          <w:sz w:val="28"/>
          <w:szCs w:val="28"/>
          <w:lang w:eastAsia="ru-RU"/>
        </w:rPr>
        <w:t>от   24.01.2024</w:t>
      </w:r>
      <w:r w:rsidR="000077DB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 xml:space="preserve">  года  №  </w:t>
      </w:r>
      <w:r w:rsidR="00DF7F4C" w:rsidRPr="00DF7F4C">
        <w:rPr>
          <w:rFonts w:ascii="PT Astra Serif" w:eastAsia="Calibri" w:hAnsi="PT Astra Serif" w:cs="Mangal"/>
          <w:b/>
          <w:sz w:val="28"/>
          <w:szCs w:val="28"/>
          <w:lang w:eastAsia="ru-RU"/>
        </w:rPr>
        <w:t>01/02</w:t>
      </w:r>
      <w:r w:rsidR="005B2067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ab/>
      </w:r>
      <w:r w:rsidR="005B2067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ab/>
      </w:r>
      <w:r w:rsidR="00B87207">
        <w:rPr>
          <w:rFonts w:ascii="PT Astra Serif" w:eastAsia="Calibri" w:hAnsi="PT Astra Serif" w:cs="Mangal"/>
          <w:b/>
          <w:sz w:val="28"/>
          <w:szCs w:val="28"/>
          <w:lang w:eastAsia="ru-RU"/>
        </w:rPr>
        <w:t xml:space="preserve">                      </w:t>
      </w:r>
      <w:r w:rsidR="005B2067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ab/>
      </w:r>
      <w:r w:rsidR="000077DB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 xml:space="preserve">     с. </w:t>
      </w:r>
      <w:proofErr w:type="gramStart"/>
      <w:r w:rsidR="005B2067" w:rsidRPr="000C1CF2">
        <w:rPr>
          <w:rFonts w:ascii="PT Astra Serif" w:eastAsia="Calibri" w:hAnsi="PT Astra Serif" w:cs="Mangal"/>
          <w:b/>
          <w:sz w:val="28"/>
          <w:szCs w:val="28"/>
          <w:lang w:eastAsia="ru-RU"/>
        </w:rPr>
        <w:t>Лесное</w:t>
      </w:r>
      <w:proofErr w:type="gramEnd"/>
    </w:p>
    <w:p w:rsidR="000077DB" w:rsidRPr="000C1CF2" w:rsidRDefault="000077DB" w:rsidP="00BF6D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Mangal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Mangal"/>
          <w:b/>
          <w:lang w:eastAsia="ru-RU"/>
        </w:rPr>
        <w:br/>
      </w:r>
      <w:r w:rsidRPr="000C1CF2">
        <w:rPr>
          <w:rFonts w:ascii="PT Astra Serif" w:eastAsia="Calibri" w:hAnsi="PT Astra Serif" w:cs="Mangal"/>
          <w:b/>
          <w:sz w:val="28"/>
          <w:szCs w:val="24"/>
          <w:lang w:eastAsia="ru-RU"/>
        </w:rPr>
        <w:t xml:space="preserve">О внесении изменений в Решение Совета Лесновского муниципального образования Балашовского муниципального района </w:t>
      </w:r>
      <w:r w:rsidR="00BF6DF4" w:rsidRPr="000C1CF2">
        <w:rPr>
          <w:rFonts w:ascii="PT Astra Serif" w:eastAsia="Calibri" w:hAnsi="PT Astra Serif" w:cs="Mangal"/>
          <w:b/>
          <w:sz w:val="28"/>
          <w:szCs w:val="24"/>
          <w:lang w:eastAsia="ru-RU"/>
        </w:rPr>
        <w:t xml:space="preserve">Саратовской </w:t>
      </w:r>
      <w:r w:rsidRPr="000C1CF2">
        <w:rPr>
          <w:rFonts w:ascii="PT Astra Serif" w:eastAsia="Calibri" w:hAnsi="PT Astra Serif" w:cs="Mangal"/>
          <w:b/>
          <w:sz w:val="28"/>
          <w:szCs w:val="24"/>
          <w:lang w:eastAsia="ru-RU"/>
        </w:rPr>
        <w:t xml:space="preserve">области № </w:t>
      </w:r>
      <w:r w:rsidR="0054663E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01/21</w:t>
      </w:r>
      <w:r w:rsidR="0054663E">
        <w:rPr>
          <w:rFonts w:ascii="PT Astra Serif" w:eastAsia="Calibri" w:hAnsi="PT Astra Serif" w:cs="Mangal"/>
          <w:b/>
          <w:sz w:val="28"/>
          <w:szCs w:val="24"/>
          <w:lang w:eastAsia="ru-RU"/>
        </w:rPr>
        <w:t>от 20.12.2023</w:t>
      </w:r>
      <w:r w:rsidR="00BF6DF4" w:rsidRPr="000C1CF2">
        <w:rPr>
          <w:rFonts w:ascii="PT Astra Serif" w:eastAsia="Calibri" w:hAnsi="PT Astra Serif" w:cs="Mangal"/>
          <w:b/>
          <w:sz w:val="28"/>
          <w:szCs w:val="24"/>
          <w:lang w:eastAsia="ru-RU"/>
        </w:rPr>
        <w:t xml:space="preserve"> г. </w:t>
      </w:r>
      <w:r w:rsidRPr="000C1CF2">
        <w:rPr>
          <w:rFonts w:ascii="PT Astra Serif" w:eastAsia="Calibri" w:hAnsi="PT Astra Serif" w:cs="Mangal"/>
          <w:b/>
          <w:sz w:val="28"/>
          <w:szCs w:val="24"/>
          <w:lang w:eastAsia="ru-RU"/>
        </w:rPr>
        <w:t>«</w:t>
      </w:r>
      <w:r w:rsidRPr="000C1CF2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О бюджете Лесновского</w:t>
      </w:r>
      <w:r w:rsidR="00B87207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</w:t>
      </w:r>
      <w:r w:rsidRPr="000C1CF2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муниципального</w:t>
      </w:r>
      <w:r w:rsidR="00606F63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</w:t>
      </w:r>
      <w:r w:rsidRPr="000C1CF2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образования Балашовского муниципального района Саратовской области</w:t>
      </w:r>
      <w:r w:rsidR="0054663E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на 2024 год и плановый период 2025 и 2026</w:t>
      </w:r>
      <w:r w:rsidRPr="000C1CF2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годов</w:t>
      </w:r>
      <w:r w:rsidRPr="000C1CF2">
        <w:rPr>
          <w:rFonts w:ascii="PT Astra Serif" w:eastAsia="Calibri" w:hAnsi="PT Astra Serif" w:cs="Mangal"/>
          <w:b/>
          <w:sz w:val="24"/>
          <w:szCs w:val="24"/>
          <w:lang w:eastAsia="ru-RU"/>
        </w:rPr>
        <w:t>»</w:t>
      </w:r>
    </w:p>
    <w:p w:rsidR="000077DB" w:rsidRPr="000C1CF2" w:rsidRDefault="000077DB" w:rsidP="000077DB">
      <w:pPr>
        <w:tabs>
          <w:tab w:val="center" w:pos="5528"/>
        </w:tabs>
        <w:overflowPunct w:val="0"/>
        <w:autoSpaceDE w:val="0"/>
        <w:autoSpaceDN w:val="0"/>
        <w:adjustRightInd w:val="0"/>
        <w:spacing w:after="0" w:line="240" w:lineRule="auto"/>
        <w:ind w:left="-142" w:firstLine="142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0077DB" w:rsidRPr="000C1CF2" w:rsidRDefault="000077DB" w:rsidP="000077DB">
      <w:pPr>
        <w:spacing w:after="0" w:line="210" w:lineRule="atLeast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C1CF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 основании Устава Лесновского муниципального образования Балашовского муниципального района Саратовской области, Совет Лесновского муниципального образования Балашовского муниципального района Саратовской области</w:t>
      </w:r>
    </w:p>
    <w:p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РЕШИЛ:</w:t>
      </w:r>
    </w:p>
    <w:p w:rsidR="000077DB" w:rsidRPr="000C1CF2" w:rsidRDefault="00BF6DF4" w:rsidP="000077D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ab/>
      </w:r>
      <w:r w:rsidR="000077DB" w:rsidRPr="000C1CF2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1.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Внести  изменения в решение Совета депутатов Лесновскогомуниципального образования Балашовского муниципального ра</w:t>
      </w:r>
      <w:r w:rsidR="0054663E">
        <w:rPr>
          <w:rFonts w:ascii="PT Astra Serif" w:eastAsia="Calibri" w:hAnsi="PT Astra Serif" w:cs="Times New Roman"/>
          <w:sz w:val="28"/>
          <w:szCs w:val="28"/>
          <w:lang w:eastAsia="ru-RU"/>
        </w:rPr>
        <w:t>йона Саратовской области № 01/21 от 20.12.2023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года «О бюджете Лесновского муниципального образования Балашовского муниципального ра</w:t>
      </w:r>
      <w:r w:rsidR="0054663E">
        <w:rPr>
          <w:rFonts w:ascii="PT Astra Serif" w:eastAsia="Calibri" w:hAnsi="PT Astra Serif" w:cs="Times New Roman"/>
          <w:sz w:val="28"/>
          <w:szCs w:val="28"/>
          <w:lang w:eastAsia="ru-RU"/>
        </w:rPr>
        <w:t>йона Саратовской области на 2024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год и плановый период 2</w:t>
      </w:r>
      <w:r w:rsidR="0054663E">
        <w:rPr>
          <w:rFonts w:ascii="PT Astra Serif" w:eastAsia="Calibri" w:hAnsi="PT Astra Serif" w:cs="Times New Roman"/>
          <w:sz w:val="28"/>
          <w:szCs w:val="28"/>
          <w:lang w:eastAsia="ru-RU"/>
        </w:rPr>
        <w:t>025 и 2026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годов» следующие изменения:</w:t>
      </w:r>
    </w:p>
    <w:p w:rsidR="000077DB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1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.1. В статье 1 пункт 1:</w:t>
      </w:r>
    </w:p>
    <w:p w:rsidR="009F1C26" w:rsidRPr="000C1CF2" w:rsidRDefault="009F1C26" w:rsidP="009F1C2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</w:t>
      </w:r>
      <w:r w:rsidRPr="009F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общий объем доходов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Pr="009F1C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F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0077DB" w:rsidRPr="000C1CF2" w:rsidRDefault="009F1C26" w:rsidP="000077D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       2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) Увеличить общий объем расходов на сумму </w:t>
      </w:r>
      <w:r w:rsidR="006609A9" w:rsidRPr="009F1C26">
        <w:rPr>
          <w:rFonts w:ascii="PT Astra Serif" w:eastAsia="Times New Roman" w:hAnsi="PT Astra Serif" w:cs="Arial"/>
          <w:sz w:val="28"/>
          <w:szCs w:val="28"/>
          <w:lang w:eastAsia="ru-RU"/>
        </w:rPr>
        <w:t>1859,</w:t>
      </w:r>
      <w:r w:rsidR="006609A9">
        <w:rPr>
          <w:rFonts w:ascii="PT Astra Serif" w:eastAsia="Times New Roman" w:hAnsi="PT Astra Serif" w:cs="Arial"/>
          <w:sz w:val="28"/>
          <w:szCs w:val="28"/>
          <w:lang w:eastAsia="ru-RU"/>
        </w:rPr>
        <w:t>8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тыс. руб.</w:t>
      </w:r>
    </w:p>
    <w:p w:rsidR="000077DB" w:rsidRPr="000C1CF2" w:rsidRDefault="009F1C26" w:rsidP="000077D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       3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)Утвердить дефицит бюджета в сумме </w:t>
      </w:r>
      <w:r w:rsidR="006609A9" w:rsidRPr="009F1C26">
        <w:rPr>
          <w:rFonts w:ascii="PT Astra Serif" w:eastAsia="Times New Roman" w:hAnsi="PT Astra Serif" w:cs="Arial"/>
          <w:sz w:val="28"/>
          <w:szCs w:val="28"/>
          <w:lang w:eastAsia="ru-RU"/>
        </w:rPr>
        <w:t>1859,8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тыс. руб. ил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39,2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процента объема доходов Лесновского муниципального образования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0077DB" w:rsidRPr="000C1CF2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.</w:t>
      </w:r>
    </w:p>
    <w:p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1.2.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Решение дополнить статьей 5.1. следующего содержания: </w:t>
      </w:r>
    </w:p>
    <w:p w:rsidR="000077DB" w:rsidRPr="000C1CF2" w:rsidRDefault="000077DB" w:rsidP="000077D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Статья 5.1.Источники внутреннего финансирования дефицита бюджета 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Лесновского муниципального образования Балашовского муниципального ра</w:t>
      </w:r>
      <w:r w:rsidR="0054663E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йона Саратовской области на 2024 год и плановый период 2025 и 2026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годов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».</w:t>
      </w:r>
    </w:p>
    <w:p w:rsidR="000077DB" w:rsidRPr="000C1CF2" w:rsidRDefault="0054663E" w:rsidP="000077D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Утвердить на 2024</w:t>
      </w:r>
      <w:r w:rsidR="000077DB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год:</w:t>
      </w:r>
    </w:p>
    <w:p w:rsidR="000077DB" w:rsidRPr="000C1CF2" w:rsidRDefault="000077DB" w:rsidP="00FB70F9">
      <w:pPr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- источники внутреннего финансирования дефицита 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бюджета Лесновского муниципального образования Балашовского муниципального ра</w:t>
      </w:r>
      <w:r w:rsidR="00DF7F4C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йона Саратовской области на 2024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год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» согласно приложению № 5  к настоящему решению».</w:t>
      </w:r>
    </w:p>
    <w:p w:rsidR="004213E8" w:rsidRPr="000C1CF2" w:rsidRDefault="000077DB" w:rsidP="000077DB">
      <w:pPr>
        <w:spacing w:after="12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C1CF2">
        <w:rPr>
          <w:rFonts w:ascii="PT Astra Serif" w:eastAsia="Times New Roman" w:hAnsi="PT Astra Serif" w:cs="Times New Roman"/>
          <w:sz w:val="28"/>
          <w:szCs w:val="28"/>
          <w:lang w:eastAsia="ru-RU"/>
        </w:rPr>
        <w:t>1.3.Внести следующие изменения в Приложение № 2 «</w:t>
      </w:r>
      <w:r w:rsidRPr="000C1C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едомственная структура расходов бюджета Лесновского муниципального образования </w:t>
      </w:r>
      <w:r w:rsidRPr="000C1C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Балашовского муниципального ра</w:t>
      </w:r>
      <w:r w:rsidR="0054663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йона Саратовской области на 2024 год и плановый период 2025 и 2026</w:t>
      </w:r>
      <w:r w:rsidRPr="000C1C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ов</w:t>
      </w:r>
      <w:r w:rsidRPr="000C1CF2">
        <w:rPr>
          <w:rFonts w:ascii="PT Astra Serif" w:eastAsia="Times New Roman" w:hAnsi="PT Astra Serif" w:cs="Times New Roman"/>
          <w:sz w:val="28"/>
          <w:szCs w:val="28"/>
          <w:lang w:eastAsia="ru-RU"/>
        </w:rPr>
        <w:t>»:</w:t>
      </w:r>
    </w:p>
    <w:p w:rsidR="000077DB" w:rsidRPr="00AA3000" w:rsidRDefault="000077DB" w:rsidP="000077DB">
      <w:pPr>
        <w:spacing w:after="120" w:line="240" w:lineRule="auto"/>
        <w:ind w:firstLine="708"/>
        <w:jc w:val="right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AA3000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тыс. руб.</w:t>
      </w:r>
    </w:p>
    <w:tbl>
      <w:tblPr>
        <w:tblW w:w="5000" w:type="pct"/>
        <w:tblLook w:val="04A0"/>
      </w:tblPr>
      <w:tblGrid>
        <w:gridCol w:w="3775"/>
        <w:gridCol w:w="597"/>
        <w:gridCol w:w="622"/>
        <w:gridCol w:w="869"/>
        <w:gridCol w:w="1568"/>
        <w:gridCol w:w="1106"/>
        <w:gridCol w:w="1034"/>
      </w:tblGrid>
      <w:tr w:rsidR="004213E8" w:rsidRPr="00C02AAD" w:rsidTr="00B43096">
        <w:trPr>
          <w:trHeight w:val="255"/>
        </w:trPr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од-раздел</w:t>
            </w:r>
            <w:proofErr w:type="gramEnd"/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213E8" w:rsidRPr="00C02AAD" w:rsidTr="00B43096">
        <w:trPr>
          <w:trHeight w:val="255"/>
        </w:trPr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E8" w:rsidRPr="00C02AAD" w:rsidRDefault="0054663E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4</w:t>
            </w:r>
            <w:r w:rsidR="004213E8"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213E8" w:rsidRPr="00C02AAD" w:rsidTr="00B43096">
        <w:trPr>
          <w:trHeight w:val="255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213E8" w:rsidRPr="00C02AAD" w:rsidTr="00326BAF">
        <w:trPr>
          <w:trHeight w:val="690"/>
        </w:trPr>
        <w:tc>
          <w:tcPr>
            <w:tcW w:w="197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213E8" w:rsidRPr="00C02AAD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E8" w:rsidRPr="00C02AAD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E8" w:rsidRPr="00C02AAD" w:rsidRDefault="00552D61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859,8</w:t>
            </w:r>
          </w:p>
        </w:tc>
      </w:tr>
      <w:tr w:rsidR="001C093A" w:rsidRPr="00C02AAD" w:rsidTr="00326BAF">
        <w:trPr>
          <w:trHeight w:val="255"/>
        </w:trPr>
        <w:tc>
          <w:tcPr>
            <w:tcW w:w="1972" w:type="pct"/>
            <w:shd w:val="clear" w:color="auto" w:fill="auto"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1C093A" w:rsidRPr="00C02AAD" w:rsidRDefault="00E72ADC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02,9</w:t>
            </w:r>
          </w:p>
        </w:tc>
      </w:tr>
      <w:tr w:rsidR="001C093A" w:rsidRPr="00C02AAD" w:rsidTr="00326BAF">
        <w:trPr>
          <w:trHeight w:val="255"/>
        </w:trPr>
        <w:tc>
          <w:tcPr>
            <w:tcW w:w="1972" w:type="pct"/>
            <w:shd w:val="clear" w:color="auto" w:fill="auto"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1C093A" w:rsidRPr="00C02AAD" w:rsidRDefault="00E72ADC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75,0</w:t>
            </w:r>
          </w:p>
        </w:tc>
      </w:tr>
      <w:tr w:rsidR="001C093A" w:rsidRPr="00C02AAD" w:rsidTr="00326BAF">
        <w:trPr>
          <w:trHeight w:val="423"/>
        </w:trPr>
        <w:tc>
          <w:tcPr>
            <w:tcW w:w="1972" w:type="pct"/>
            <w:shd w:val="clear" w:color="auto" w:fill="auto"/>
            <w:hideMark/>
          </w:tcPr>
          <w:p w:rsidR="001C093A" w:rsidRPr="00C02AAD" w:rsidRDefault="001C093A" w:rsidP="001C093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1C093A" w:rsidRPr="00C02AAD" w:rsidRDefault="001C093A" w:rsidP="00E32FC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1C093A" w:rsidRPr="00C02AAD" w:rsidRDefault="00E72ADC" w:rsidP="00E72AD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,0</w:t>
            </w:r>
          </w:p>
        </w:tc>
      </w:tr>
      <w:tr w:rsidR="001C093A" w:rsidRPr="00C02AAD" w:rsidTr="00326BAF">
        <w:trPr>
          <w:trHeight w:val="465"/>
        </w:trPr>
        <w:tc>
          <w:tcPr>
            <w:tcW w:w="1972" w:type="pct"/>
            <w:shd w:val="clear" w:color="auto" w:fill="auto"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00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1C093A" w:rsidRPr="00C02AAD" w:rsidRDefault="00E72ADC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,0</w:t>
            </w:r>
          </w:p>
        </w:tc>
      </w:tr>
      <w:tr w:rsidR="001C093A" w:rsidRPr="00C02AAD" w:rsidTr="00326BAF">
        <w:trPr>
          <w:trHeight w:val="465"/>
        </w:trPr>
        <w:tc>
          <w:tcPr>
            <w:tcW w:w="1972" w:type="pct"/>
            <w:shd w:val="clear" w:color="auto" w:fill="auto"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1C093A" w:rsidRPr="00C02AAD" w:rsidRDefault="001C093A" w:rsidP="00E32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1C093A" w:rsidRPr="00C02AAD" w:rsidRDefault="00E72ADC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,0</w:t>
            </w:r>
          </w:p>
        </w:tc>
      </w:tr>
      <w:tr w:rsidR="00E32FC6" w:rsidRPr="00C02AAD" w:rsidTr="00326BAF">
        <w:trPr>
          <w:trHeight w:val="465"/>
        </w:trPr>
        <w:tc>
          <w:tcPr>
            <w:tcW w:w="1972" w:type="pct"/>
            <w:shd w:val="clear" w:color="auto" w:fill="auto"/>
            <w:vAlign w:val="bottom"/>
            <w:hideMark/>
          </w:tcPr>
          <w:p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E32FC6" w:rsidRPr="00C02AAD" w:rsidRDefault="00E32FC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,0</w:t>
            </w:r>
          </w:p>
        </w:tc>
      </w:tr>
      <w:tr w:rsidR="00E32FC6" w:rsidRPr="00C02AAD" w:rsidTr="00326BAF">
        <w:trPr>
          <w:trHeight w:val="684"/>
        </w:trPr>
        <w:tc>
          <w:tcPr>
            <w:tcW w:w="1972" w:type="pct"/>
            <w:shd w:val="clear" w:color="auto" w:fill="auto"/>
            <w:vAlign w:val="bottom"/>
            <w:hideMark/>
          </w:tcPr>
          <w:p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E32FC6" w:rsidRPr="00C02AAD" w:rsidRDefault="00E32FC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,0</w:t>
            </w:r>
          </w:p>
        </w:tc>
      </w:tr>
      <w:tr w:rsidR="00E32FC6" w:rsidRPr="00C02AAD" w:rsidTr="00326BAF">
        <w:trPr>
          <w:trHeight w:val="294"/>
        </w:trPr>
        <w:tc>
          <w:tcPr>
            <w:tcW w:w="1972" w:type="pct"/>
            <w:shd w:val="clear" w:color="auto" w:fill="auto"/>
            <w:vAlign w:val="bottom"/>
          </w:tcPr>
          <w:p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7,9</w:t>
            </w:r>
          </w:p>
        </w:tc>
      </w:tr>
      <w:tr w:rsidR="00E32FC6" w:rsidRPr="00C02AAD" w:rsidTr="00326BAF">
        <w:trPr>
          <w:trHeight w:val="435"/>
        </w:trPr>
        <w:tc>
          <w:tcPr>
            <w:tcW w:w="1972" w:type="pct"/>
            <w:shd w:val="clear" w:color="auto" w:fill="auto"/>
            <w:vAlign w:val="bottom"/>
          </w:tcPr>
          <w:p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,9</w:t>
            </w:r>
          </w:p>
        </w:tc>
      </w:tr>
      <w:tr w:rsidR="00E32FC6" w:rsidRPr="00C02AAD" w:rsidTr="00326BAF">
        <w:trPr>
          <w:trHeight w:val="684"/>
        </w:trPr>
        <w:tc>
          <w:tcPr>
            <w:tcW w:w="1972" w:type="pct"/>
            <w:shd w:val="clear" w:color="auto" w:fill="auto"/>
            <w:vAlign w:val="bottom"/>
          </w:tcPr>
          <w:p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,9</w:t>
            </w:r>
          </w:p>
        </w:tc>
      </w:tr>
      <w:tr w:rsidR="00E32FC6" w:rsidRPr="00C02AAD" w:rsidTr="00326BAF">
        <w:trPr>
          <w:trHeight w:val="684"/>
        </w:trPr>
        <w:tc>
          <w:tcPr>
            <w:tcW w:w="1972" w:type="pct"/>
            <w:shd w:val="clear" w:color="auto" w:fill="auto"/>
            <w:vAlign w:val="bottom"/>
          </w:tcPr>
          <w:p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полнение бюджета поселения и осуществление контроля за его исполнением Лесновское муниципальное образование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,9</w:t>
            </w:r>
          </w:p>
        </w:tc>
      </w:tr>
      <w:tr w:rsidR="00E32FC6" w:rsidRPr="00C02AAD" w:rsidTr="00326BAF">
        <w:trPr>
          <w:trHeight w:val="369"/>
        </w:trPr>
        <w:tc>
          <w:tcPr>
            <w:tcW w:w="1972" w:type="pct"/>
            <w:shd w:val="clear" w:color="auto" w:fill="auto"/>
            <w:vAlign w:val="bottom"/>
          </w:tcPr>
          <w:p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,9</w:t>
            </w:r>
          </w:p>
        </w:tc>
      </w:tr>
      <w:tr w:rsidR="00E32FC6" w:rsidRPr="00C02AAD" w:rsidTr="00326BAF">
        <w:trPr>
          <w:trHeight w:val="251"/>
        </w:trPr>
        <w:tc>
          <w:tcPr>
            <w:tcW w:w="1972" w:type="pct"/>
            <w:shd w:val="clear" w:color="auto" w:fill="auto"/>
            <w:vAlign w:val="bottom"/>
          </w:tcPr>
          <w:p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,9</w:t>
            </w:r>
          </w:p>
        </w:tc>
      </w:tr>
      <w:tr w:rsidR="00E32FC6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E32FC6" w:rsidRPr="00C02AAD" w:rsidRDefault="00E32FC6" w:rsidP="00E72AD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</w:t>
            </w:r>
            <w:r w:rsidR="00E72ADC"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отиводействие коррупции в администрации </w:t>
            </w: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 муниципального образования"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32FC6" w:rsidRPr="00C02AAD" w:rsidRDefault="00E72ADC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E32FC6" w:rsidRPr="00C02AAD" w:rsidTr="00326BAF">
        <w:trPr>
          <w:trHeight w:val="197"/>
        </w:trPr>
        <w:tc>
          <w:tcPr>
            <w:tcW w:w="1972" w:type="pct"/>
            <w:shd w:val="clear" w:color="auto" w:fill="auto"/>
            <w:vAlign w:val="bottom"/>
          </w:tcPr>
          <w:p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0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32FC6" w:rsidRPr="00C02AAD" w:rsidRDefault="00E72ADC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E32FC6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E32FC6" w:rsidRPr="00C02AAD" w:rsidRDefault="00E72ADC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тиводействие коррупции в администрации  Лесновского муниципального образования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32FC6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32FC6" w:rsidRPr="00C02AAD" w:rsidRDefault="00E72ADC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E32FC6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32FC6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32FC6" w:rsidRPr="00C02AAD" w:rsidRDefault="00E72ADC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E32FC6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E32FC6" w:rsidRPr="00C02AAD" w:rsidRDefault="00E32FC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32FC6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32FC6" w:rsidRPr="00C02AAD" w:rsidRDefault="00E32FC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32FC6" w:rsidRPr="00C02AAD" w:rsidRDefault="00E72ADC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E72ADC" w:rsidRPr="00C02AAD" w:rsidTr="00326BAF">
        <w:trPr>
          <w:trHeight w:val="186"/>
        </w:trPr>
        <w:tc>
          <w:tcPr>
            <w:tcW w:w="1972" w:type="pct"/>
            <w:shd w:val="clear" w:color="auto" w:fill="auto"/>
            <w:vAlign w:val="bottom"/>
          </w:tcPr>
          <w:p w:rsidR="00E72ADC" w:rsidRPr="00C02AAD" w:rsidRDefault="00E72ADC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72ADC" w:rsidRPr="00C02AAD" w:rsidRDefault="0050526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283,6</w:t>
            </w:r>
          </w:p>
        </w:tc>
      </w:tr>
      <w:tr w:rsidR="00E72ADC" w:rsidRPr="00C02AAD" w:rsidTr="00326BAF">
        <w:trPr>
          <w:trHeight w:val="286"/>
        </w:trPr>
        <w:tc>
          <w:tcPr>
            <w:tcW w:w="1972" w:type="pct"/>
            <w:shd w:val="clear" w:color="auto" w:fill="auto"/>
            <w:vAlign w:val="bottom"/>
          </w:tcPr>
          <w:p w:rsidR="00E72ADC" w:rsidRPr="00C02AAD" w:rsidRDefault="00E72ADC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72ADC" w:rsidRPr="00C02AAD" w:rsidRDefault="00E37AD7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 281,6</w:t>
            </w:r>
          </w:p>
        </w:tc>
      </w:tr>
      <w:tr w:rsidR="00E72ADC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E72ADC" w:rsidRPr="00C02AAD" w:rsidRDefault="00E72ADC" w:rsidP="00E37AD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</w:t>
            </w:r>
            <w:r w:rsidRPr="00C02AAD">
              <w:rPr>
                <w:rFonts w:ascii="PT Astra Serif" w:eastAsia="Times New Roman" w:hAnsi="PT Astra Serif" w:cs="Arial"/>
                <w:bCs/>
                <w:color w:val="000000"/>
                <w:sz w:val="20"/>
                <w:szCs w:val="20"/>
                <w:lang w:eastAsia="ru-RU"/>
              </w:rPr>
              <w:t xml:space="preserve">Ремонт, содержание автомобильных дорог в </w:t>
            </w:r>
            <w:r w:rsidRPr="00C02AAD">
              <w:rPr>
                <w:rFonts w:ascii="PT Astra Serif" w:eastAsia="Times New Roman" w:hAnsi="PT Astra Serif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раницах  Лесновского муниципального образования </w:t>
            </w: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алашовского муниципального района Саратовской области"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72ADC" w:rsidRPr="00C02AAD" w:rsidRDefault="00E37AD7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 281,6</w:t>
            </w:r>
          </w:p>
        </w:tc>
      </w:tr>
      <w:tr w:rsidR="00E72ADC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E72ADC" w:rsidRPr="00C02AAD" w:rsidRDefault="00E72ADC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ое мероприятие "Содержание и ремонт автомобильных дорог"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0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72ADC" w:rsidRPr="00C02AAD" w:rsidRDefault="00E37AD7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 281,6</w:t>
            </w:r>
          </w:p>
        </w:tc>
      </w:tr>
      <w:tr w:rsidR="00E72ADC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E72ADC" w:rsidRPr="00C02AAD" w:rsidRDefault="00E72ADC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за счет средств дорожного фонда (остатки прошлых лет)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1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72ADC" w:rsidRPr="00C02AAD" w:rsidRDefault="00E37AD7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 281,6</w:t>
            </w:r>
          </w:p>
        </w:tc>
      </w:tr>
      <w:tr w:rsidR="00E72ADC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E72ADC" w:rsidRPr="00C02AAD" w:rsidRDefault="00E72ADC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1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72ADC" w:rsidRPr="00C02AAD" w:rsidRDefault="00E37AD7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 281,6</w:t>
            </w:r>
          </w:p>
        </w:tc>
      </w:tr>
      <w:tr w:rsidR="00E72ADC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E72ADC" w:rsidRPr="00C02AAD" w:rsidRDefault="00E72ADC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1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72ADC" w:rsidRPr="00C02AAD" w:rsidRDefault="00E72AD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72ADC" w:rsidRPr="00C02AAD" w:rsidRDefault="00E37AD7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 281,6</w:t>
            </w:r>
          </w:p>
        </w:tc>
      </w:tr>
      <w:tr w:rsidR="00E37AD7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E37AD7" w:rsidRPr="00C02AAD" w:rsidRDefault="00E37AD7" w:rsidP="00E37AD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Охрана и использование земель на территории Лесновского муниципального образования"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0 0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E37AD7" w:rsidRPr="00C02AAD" w:rsidTr="00326BAF">
        <w:trPr>
          <w:trHeight w:val="201"/>
        </w:trPr>
        <w:tc>
          <w:tcPr>
            <w:tcW w:w="1972" w:type="pct"/>
            <w:shd w:val="clear" w:color="auto" w:fill="auto"/>
            <w:vAlign w:val="bottom"/>
          </w:tcPr>
          <w:p w:rsidR="00E37AD7" w:rsidRPr="00C02AAD" w:rsidRDefault="00E37AD7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 0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E37AD7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E37AD7" w:rsidRPr="00C02AAD" w:rsidRDefault="00E37AD7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храна и использование земель на территории Лесновского муниципального образования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 М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E37AD7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E37AD7" w:rsidRPr="00C02AAD" w:rsidRDefault="00E37AD7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 М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E37AD7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E37AD7" w:rsidRPr="00C02AAD" w:rsidRDefault="00E37AD7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 М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E37AD7" w:rsidRPr="00C02AAD" w:rsidRDefault="00E37AD7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B43096" w:rsidRPr="00C02AAD" w:rsidTr="00326BAF">
        <w:trPr>
          <w:trHeight w:val="218"/>
        </w:trPr>
        <w:tc>
          <w:tcPr>
            <w:tcW w:w="1972" w:type="pct"/>
            <w:shd w:val="clear" w:color="auto" w:fill="auto"/>
            <w:vAlign w:val="bottom"/>
          </w:tcPr>
          <w:p w:rsidR="00B43096" w:rsidRPr="00C02AAD" w:rsidRDefault="00B43096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B43096" w:rsidRPr="00C02AAD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B43096" w:rsidRPr="00C02AAD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B43096" w:rsidRPr="00C02AAD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B43096" w:rsidRPr="00C02AAD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B43096" w:rsidRPr="00C02AAD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B43096" w:rsidRPr="00C02AAD" w:rsidRDefault="009F1C2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371,6</w:t>
            </w:r>
          </w:p>
        </w:tc>
      </w:tr>
      <w:tr w:rsidR="00B43096" w:rsidRPr="00C02AAD" w:rsidTr="00326BAF">
        <w:trPr>
          <w:trHeight w:val="235"/>
        </w:trPr>
        <w:tc>
          <w:tcPr>
            <w:tcW w:w="1972" w:type="pct"/>
            <w:shd w:val="clear" w:color="auto" w:fill="auto"/>
            <w:vAlign w:val="bottom"/>
          </w:tcPr>
          <w:p w:rsidR="00B43096" w:rsidRPr="00C02AAD" w:rsidRDefault="00B43096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B43096" w:rsidRPr="00C02AAD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B43096" w:rsidRPr="00C02AAD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B43096" w:rsidRPr="00C02AAD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B43096" w:rsidRPr="00C02AAD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B43096" w:rsidRPr="00C02AAD" w:rsidRDefault="00B43096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B43096" w:rsidRPr="00C02AAD" w:rsidRDefault="009F1C2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1,6</w:t>
            </w:r>
          </w:p>
        </w:tc>
      </w:tr>
      <w:tr w:rsidR="001E36E9" w:rsidRPr="00C02AAD" w:rsidTr="00326BAF">
        <w:trPr>
          <w:trHeight w:val="235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9F1C2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,6</w:t>
            </w:r>
          </w:p>
        </w:tc>
      </w:tr>
      <w:tr w:rsidR="001E36E9" w:rsidRPr="00C02AAD" w:rsidTr="00326BAF">
        <w:trPr>
          <w:trHeight w:val="254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,6</w:t>
            </w:r>
          </w:p>
        </w:tc>
      </w:tr>
      <w:tr w:rsidR="001E36E9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,6</w:t>
            </w:r>
          </w:p>
        </w:tc>
      </w:tr>
      <w:tr w:rsidR="001E36E9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,6</w:t>
            </w:r>
          </w:p>
        </w:tc>
      </w:tr>
      <w:tr w:rsidR="001E36E9" w:rsidRPr="00C02AAD" w:rsidTr="00326BAF">
        <w:trPr>
          <w:trHeight w:val="231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зеленение территории поселения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 4 00 0004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9F1C2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,0</w:t>
            </w:r>
          </w:p>
        </w:tc>
      </w:tr>
      <w:tr w:rsidR="001E36E9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 4 00 0004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9F1C2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,0</w:t>
            </w:r>
          </w:p>
        </w:tc>
      </w:tr>
      <w:tr w:rsidR="001E36E9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 4 00 0004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9F1C2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,0</w:t>
            </w:r>
          </w:p>
        </w:tc>
      </w:tr>
      <w:tr w:rsidR="001E36E9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DB02D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программа "</w:t>
            </w:r>
            <w:r w:rsidR="00DB02DA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="00DB02DA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дносельчанам</w:t>
            </w:r>
            <w:proofErr w:type="gramEnd"/>
            <w:r w:rsidR="00DB02DA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гибшим в годы Вов и благоустройство территории</w:t>
            </w: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DB02D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</w:t>
            </w:r>
            <w:r w:rsidR="001E36E9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9F1C2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6,0</w:t>
            </w:r>
          </w:p>
        </w:tc>
      </w:tr>
      <w:tr w:rsidR="001E36E9" w:rsidRPr="00C02AAD" w:rsidTr="00326BAF">
        <w:trPr>
          <w:trHeight w:val="290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мероприятий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DB02DA" w:rsidP="00DB0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</w:t>
            </w:r>
            <w:r w:rsidR="001E36E9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0 0</w:t>
            </w: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  <w:r w:rsidR="001E36E9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9F1C2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6,0</w:t>
            </w:r>
          </w:p>
        </w:tc>
      </w:tr>
      <w:tr w:rsidR="001E36E9" w:rsidRPr="00C02AAD" w:rsidTr="00326BAF">
        <w:trPr>
          <w:trHeight w:val="144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="00DB02DA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="00DB02DA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дносельчанам</w:t>
            </w:r>
            <w:proofErr w:type="gramEnd"/>
            <w:r w:rsidR="00DB02DA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гибшим в годы Вов и благоустройство территории</w:t>
            </w: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DB02DA" w:rsidP="00DB0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</w:t>
            </w:r>
            <w:r w:rsidR="001E36E9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0 0</w:t>
            </w: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 S211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DB02D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1,2</w:t>
            </w:r>
          </w:p>
        </w:tc>
      </w:tr>
      <w:tr w:rsidR="001E36E9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DB02D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DB02D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1,2</w:t>
            </w:r>
          </w:p>
        </w:tc>
      </w:tr>
      <w:tr w:rsidR="001E36E9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DB02D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DB02D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1,2</w:t>
            </w:r>
          </w:p>
        </w:tc>
      </w:tr>
      <w:tr w:rsidR="001E36E9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="00DB02DA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="00DB02DA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дносельчанам</w:t>
            </w:r>
            <w:proofErr w:type="gramEnd"/>
            <w:r w:rsidR="00DB02DA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гибшим в годы Вов и </w:t>
            </w:r>
            <w:r w:rsidR="00DB02DA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благоустройство территории</w:t>
            </w: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DB02D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2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DB02D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,6</w:t>
            </w:r>
          </w:p>
        </w:tc>
      </w:tr>
      <w:tr w:rsidR="001E36E9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DB02D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2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DB02D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,6</w:t>
            </w:r>
          </w:p>
        </w:tc>
      </w:tr>
      <w:tr w:rsidR="001E36E9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DB02D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2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DB02DA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,6</w:t>
            </w:r>
          </w:p>
        </w:tc>
      </w:tr>
      <w:tr w:rsidR="001E36E9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="00DB02DA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="00DB02DA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дносельчанам</w:t>
            </w:r>
            <w:proofErr w:type="gramEnd"/>
            <w:r w:rsidR="00DB02DA"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гибшим в годы Вов и благоустройство территории</w:t>
            </w: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DB02D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3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9F1C2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,2</w:t>
            </w:r>
          </w:p>
        </w:tc>
      </w:tr>
      <w:tr w:rsidR="001E36E9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DB02D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3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9F1C2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,2</w:t>
            </w:r>
          </w:p>
        </w:tc>
      </w:tr>
      <w:tr w:rsidR="001E36E9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1E36E9" w:rsidRPr="00C02AAD" w:rsidRDefault="001E36E9" w:rsidP="001E36E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1E36E9" w:rsidRPr="00C02AAD" w:rsidRDefault="00DB02D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3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1E36E9" w:rsidRPr="00C02AAD" w:rsidRDefault="001E36E9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1E36E9" w:rsidRPr="00C02AAD" w:rsidRDefault="009F1C26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,2</w:t>
            </w:r>
          </w:p>
        </w:tc>
      </w:tr>
      <w:tr w:rsidR="00C02AAD" w:rsidRPr="00C02AAD" w:rsidTr="00326BAF">
        <w:trPr>
          <w:trHeight w:val="266"/>
        </w:trPr>
        <w:tc>
          <w:tcPr>
            <w:tcW w:w="1972" w:type="pct"/>
            <w:shd w:val="clear" w:color="auto" w:fill="auto"/>
            <w:vAlign w:val="bottom"/>
          </w:tcPr>
          <w:p w:rsidR="00C02AAD" w:rsidRPr="00C02AAD" w:rsidRDefault="00C02AAD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C02AAD" w:rsidRPr="00C02AAD" w:rsidRDefault="00C02AAD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,7</w:t>
            </w:r>
          </w:p>
        </w:tc>
      </w:tr>
      <w:tr w:rsidR="00C02AAD" w:rsidRPr="00C02AAD" w:rsidTr="00326BAF">
        <w:trPr>
          <w:trHeight w:val="283"/>
        </w:trPr>
        <w:tc>
          <w:tcPr>
            <w:tcW w:w="1972" w:type="pct"/>
            <w:shd w:val="clear" w:color="auto" w:fill="auto"/>
            <w:vAlign w:val="bottom"/>
          </w:tcPr>
          <w:p w:rsidR="00C02AAD" w:rsidRPr="00C02AAD" w:rsidRDefault="00C02AA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C02AAD" w:rsidRPr="00C02AAD" w:rsidRDefault="00C02AAD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,7</w:t>
            </w:r>
          </w:p>
        </w:tc>
      </w:tr>
      <w:tr w:rsidR="00C02AAD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C02AAD" w:rsidRPr="00C02AAD" w:rsidRDefault="00C02AA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C02AAD" w:rsidRPr="00C02AAD" w:rsidRDefault="00C02AAD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,7</w:t>
            </w:r>
          </w:p>
        </w:tc>
      </w:tr>
      <w:tr w:rsidR="00C02AAD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C02AAD" w:rsidRPr="00C02AAD" w:rsidRDefault="00C02AA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C02AAD" w:rsidRPr="00C02AAD" w:rsidRDefault="00C02AAD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,7</w:t>
            </w:r>
          </w:p>
        </w:tc>
      </w:tr>
      <w:tr w:rsidR="00C02AAD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C02AAD" w:rsidRPr="00C02AAD" w:rsidRDefault="00C02AA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C02AAD" w:rsidRPr="00C02AAD" w:rsidRDefault="00C02AAD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,7</w:t>
            </w:r>
          </w:p>
        </w:tc>
      </w:tr>
      <w:tr w:rsidR="00C02AAD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C02AAD" w:rsidRPr="00C02AAD" w:rsidRDefault="00C02AA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C02AAD" w:rsidRPr="00C02AAD" w:rsidRDefault="00C02AAD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,7</w:t>
            </w:r>
          </w:p>
        </w:tc>
      </w:tr>
      <w:tr w:rsidR="00C02AAD" w:rsidRPr="00C02AAD" w:rsidTr="00326BAF">
        <w:trPr>
          <w:trHeight w:val="418"/>
        </w:trPr>
        <w:tc>
          <w:tcPr>
            <w:tcW w:w="1972" w:type="pct"/>
            <w:shd w:val="clear" w:color="auto" w:fill="auto"/>
            <w:vAlign w:val="bottom"/>
          </w:tcPr>
          <w:p w:rsidR="00C02AAD" w:rsidRPr="00C02AAD" w:rsidRDefault="00C02AA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:rsidR="00C02AAD" w:rsidRPr="00C02AAD" w:rsidRDefault="00C02AA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40" w:type="pct"/>
            <w:shd w:val="clear" w:color="auto" w:fill="auto"/>
            <w:noWrap/>
            <w:vAlign w:val="bottom"/>
          </w:tcPr>
          <w:p w:rsidR="00C02AAD" w:rsidRPr="00C02AAD" w:rsidRDefault="00C02AAD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,7</w:t>
            </w:r>
          </w:p>
        </w:tc>
      </w:tr>
      <w:tr w:rsidR="001C093A" w:rsidRPr="00C02AAD" w:rsidTr="00326BAF">
        <w:trPr>
          <w:trHeight w:val="450"/>
        </w:trPr>
        <w:tc>
          <w:tcPr>
            <w:tcW w:w="1972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1C093A" w:rsidRPr="00C02AAD" w:rsidRDefault="001C093A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:rsidR="001C093A" w:rsidRPr="00C02AAD" w:rsidRDefault="00552D61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859,8</w:t>
            </w:r>
          </w:p>
        </w:tc>
      </w:tr>
    </w:tbl>
    <w:p w:rsidR="004213E8" w:rsidRPr="000C1CF2" w:rsidRDefault="004213E8">
      <w:pPr>
        <w:rPr>
          <w:rFonts w:ascii="PT Astra Serif" w:hAnsi="PT Astra Serif"/>
        </w:rPr>
      </w:pPr>
    </w:p>
    <w:p w:rsidR="00556C59" w:rsidRDefault="00556C59" w:rsidP="00556C59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PT Astra Serif" w:eastAsia="Calibri" w:hAnsi="PT Astra Serif" w:cs="Times New Roman"/>
          <w:bCs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1.4. 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Внести изменения и дополнения в Приложение № 3 «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Распределение бюджетных ассигнований бюджета Лесновского муниципального образования Балашовского муниципального ра</w:t>
      </w:r>
      <w:r w:rsidR="0029697D">
        <w:rPr>
          <w:rFonts w:ascii="PT Astra Serif" w:eastAsia="Calibri" w:hAnsi="PT Astra Serif" w:cs="Times New Roman"/>
          <w:sz w:val="28"/>
          <w:szCs w:val="28"/>
          <w:lang w:eastAsia="ru-RU"/>
        </w:rPr>
        <w:t>йона Саратовской области на 2024 год и плановый период 2025 и 2026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годов по разделам, подразделам, целевым статьям и видам расходов функциональной классификации расходов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»:     </w:t>
      </w:r>
    </w:p>
    <w:p w:rsidR="00AA3000" w:rsidRPr="00AA3000" w:rsidRDefault="00AA3000" w:rsidP="00AA3000">
      <w:pPr>
        <w:spacing w:after="120" w:line="240" w:lineRule="auto"/>
        <w:ind w:firstLine="708"/>
        <w:jc w:val="right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AA3000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тыс. руб.</w:t>
      </w:r>
    </w:p>
    <w:tbl>
      <w:tblPr>
        <w:tblW w:w="5000" w:type="pct"/>
        <w:tblLook w:val="04A0"/>
      </w:tblPr>
      <w:tblGrid>
        <w:gridCol w:w="4220"/>
        <w:gridCol w:w="708"/>
        <w:gridCol w:w="850"/>
        <w:gridCol w:w="1526"/>
        <w:gridCol w:w="1168"/>
        <w:gridCol w:w="1099"/>
      </w:tblGrid>
      <w:tr w:rsidR="0029697D" w:rsidRPr="00C02AAD" w:rsidTr="00654BD3">
        <w:trPr>
          <w:trHeight w:val="255"/>
        </w:trPr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од-раздел</w:t>
            </w:r>
            <w:proofErr w:type="gramEnd"/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29697D" w:rsidRPr="00C02AAD" w:rsidTr="00654BD3">
        <w:trPr>
          <w:trHeight w:val="255"/>
        </w:trPr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7D" w:rsidRPr="00C02AAD" w:rsidRDefault="00654BD3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024 </w:t>
            </w:r>
          </w:p>
        </w:tc>
      </w:tr>
      <w:tr w:rsidR="0029697D" w:rsidRPr="00C02AAD" w:rsidTr="00654BD3">
        <w:trPr>
          <w:trHeight w:val="255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7D" w:rsidRPr="00C02AAD" w:rsidRDefault="00654BD3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7D" w:rsidRPr="00C02AAD" w:rsidRDefault="00654BD3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7D" w:rsidRPr="00C02AAD" w:rsidRDefault="00654BD3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7D" w:rsidRPr="00C02AAD" w:rsidRDefault="00654BD3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7D" w:rsidRPr="00C02AAD" w:rsidRDefault="00654BD3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9697D" w:rsidRPr="00C02AAD" w:rsidTr="00654BD3">
        <w:trPr>
          <w:trHeight w:val="255"/>
        </w:trPr>
        <w:tc>
          <w:tcPr>
            <w:tcW w:w="2205" w:type="pct"/>
            <w:shd w:val="clear" w:color="auto" w:fill="auto"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02,9</w:t>
            </w:r>
          </w:p>
        </w:tc>
      </w:tr>
      <w:tr w:rsidR="0029697D" w:rsidRPr="00C02AAD" w:rsidTr="00654BD3">
        <w:trPr>
          <w:trHeight w:val="255"/>
        </w:trPr>
        <w:tc>
          <w:tcPr>
            <w:tcW w:w="2205" w:type="pct"/>
            <w:shd w:val="clear" w:color="auto" w:fill="auto"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75,0</w:t>
            </w:r>
          </w:p>
        </w:tc>
      </w:tr>
      <w:tr w:rsidR="0029697D" w:rsidRPr="00C02AAD" w:rsidTr="00654BD3">
        <w:trPr>
          <w:trHeight w:val="423"/>
        </w:trPr>
        <w:tc>
          <w:tcPr>
            <w:tcW w:w="2205" w:type="pct"/>
            <w:shd w:val="clear" w:color="auto" w:fill="auto"/>
            <w:hideMark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610" w:type="pct"/>
            <w:shd w:val="clear" w:color="auto" w:fill="auto"/>
            <w:noWrap/>
            <w:hideMark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,0</w:t>
            </w:r>
          </w:p>
        </w:tc>
      </w:tr>
      <w:tr w:rsidR="0029697D" w:rsidRPr="00C02AAD" w:rsidTr="00654BD3">
        <w:trPr>
          <w:trHeight w:val="465"/>
        </w:trPr>
        <w:tc>
          <w:tcPr>
            <w:tcW w:w="2205" w:type="pct"/>
            <w:shd w:val="clear" w:color="auto" w:fill="auto"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00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,0</w:t>
            </w:r>
          </w:p>
        </w:tc>
      </w:tr>
      <w:tr w:rsidR="0029697D" w:rsidRPr="00C02AAD" w:rsidTr="00654BD3">
        <w:trPr>
          <w:trHeight w:val="465"/>
        </w:trPr>
        <w:tc>
          <w:tcPr>
            <w:tcW w:w="2205" w:type="pct"/>
            <w:shd w:val="clear" w:color="auto" w:fill="auto"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,0</w:t>
            </w:r>
          </w:p>
        </w:tc>
      </w:tr>
      <w:tr w:rsidR="0029697D" w:rsidRPr="00C02AAD" w:rsidTr="00654BD3">
        <w:trPr>
          <w:trHeight w:val="465"/>
        </w:trPr>
        <w:tc>
          <w:tcPr>
            <w:tcW w:w="2205" w:type="pct"/>
            <w:shd w:val="clear" w:color="auto" w:fill="auto"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,0</w:t>
            </w:r>
          </w:p>
        </w:tc>
      </w:tr>
      <w:tr w:rsidR="0029697D" w:rsidRPr="00C02AAD" w:rsidTr="00654BD3">
        <w:trPr>
          <w:trHeight w:val="684"/>
        </w:trPr>
        <w:tc>
          <w:tcPr>
            <w:tcW w:w="2205" w:type="pct"/>
            <w:shd w:val="clear" w:color="auto" w:fill="auto"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,0</w:t>
            </w:r>
          </w:p>
        </w:tc>
      </w:tr>
      <w:tr w:rsidR="0029697D" w:rsidRPr="00C02AAD" w:rsidTr="00654BD3">
        <w:trPr>
          <w:trHeight w:val="294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7,9</w:t>
            </w:r>
          </w:p>
        </w:tc>
      </w:tr>
      <w:tr w:rsidR="0029697D" w:rsidRPr="00C02AAD" w:rsidTr="00654BD3">
        <w:trPr>
          <w:trHeight w:val="435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,9</w:t>
            </w:r>
          </w:p>
        </w:tc>
      </w:tr>
      <w:tr w:rsidR="0029697D" w:rsidRPr="00C02AAD" w:rsidTr="00654BD3">
        <w:trPr>
          <w:trHeight w:val="684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,9</w:t>
            </w:r>
          </w:p>
        </w:tc>
      </w:tr>
      <w:tr w:rsidR="0029697D" w:rsidRPr="00C02AAD" w:rsidTr="00654BD3">
        <w:trPr>
          <w:trHeight w:val="684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полнение бюджета поселения и осуществление контроля за его исполнением Лесновское муниципальное образование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,9</w:t>
            </w:r>
          </w:p>
        </w:tc>
      </w:tr>
      <w:tr w:rsidR="0029697D" w:rsidRPr="00C02AAD" w:rsidTr="00654BD3">
        <w:trPr>
          <w:trHeight w:val="369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,9</w:t>
            </w:r>
          </w:p>
        </w:tc>
      </w:tr>
      <w:tr w:rsidR="0029697D" w:rsidRPr="00C02AAD" w:rsidTr="00654BD3">
        <w:trPr>
          <w:trHeight w:val="251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,9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Противодействие коррупции в администрации  Лесновского муниципального образования"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29697D" w:rsidRPr="00C02AAD" w:rsidTr="00654BD3">
        <w:trPr>
          <w:trHeight w:val="197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0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тиводействие коррупции в администрации  Лесновского муниципального образования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29697D" w:rsidRPr="00C02AAD" w:rsidTr="00654BD3">
        <w:trPr>
          <w:trHeight w:val="186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283,6</w:t>
            </w:r>
          </w:p>
        </w:tc>
      </w:tr>
      <w:tr w:rsidR="0029697D" w:rsidRPr="00C02AAD" w:rsidTr="00654BD3">
        <w:trPr>
          <w:trHeight w:val="286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 281,6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</w:t>
            </w:r>
            <w:r w:rsidRPr="00C02AAD">
              <w:rPr>
                <w:rFonts w:ascii="PT Astra Serif" w:eastAsia="Times New Roman" w:hAnsi="PT Astra Serif" w:cs="Arial"/>
                <w:bCs/>
                <w:color w:val="000000"/>
                <w:sz w:val="20"/>
                <w:szCs w:val="20"/>
                <w:lang w:eastAsia="ru-RU"/>
              </w:rPr>
              <w:t xml:space="preserve">Ремонт, содержание автомобильных дорог в границах  Лесновского муниципального образования </w:t>
            </w: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алашовского муниципального района Саратовской области"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 281,6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0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 281,6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за счет средств дорожного фонда (остатки прошлых лет)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1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 281,6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1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 281,6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1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 281,6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Охрана и использование земель на территории Лесновского муниципального образования"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0 0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29697D" w:rsidRPr="00C02AAD" w:rsidTr="00654BD3">
        <w:trPr>
          <w:trHeight w:val="201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 0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храна и использование земель на территории Лесновского муниципального образования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 М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 М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 М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29697D" w:rsidRPr="00C02AAD" w:rsidTr="00654BD3">
        <w:trPr>
          <w:trHeight w:val="2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371,6</w:t>
            </w:r>
          </w:p>
        </w:tc>
      </w:tr>
      <w:tr w:rsidR="0029697D" w:rsidRPr="00C02AAD" w:rsidTr="00654BD3">
        <w:trPr>
          <w:trHeight w:val="235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1,6</w:t>
            </w:r>
          </w:p>
        </w:tc>
      </w:tr>
      <w:tr w:rsidR="0029697D" w:rsidRPr="00C02AAD" w:rsidTr="00654BD3">
        <w:trPr>
          <w:trHeight w:val="235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,6</w:t>
            </w:r>
          </w:p>
        </w:tc>
      </w:tr>
      <w:tr w:rsidR="0029697D" w:rsidRPr="00C02AAD" w:rsidTr="00654BD3">
        <w:trPr>
          <w:trHeight w:val="254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,6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,6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,6</w:t>
            </w:r>
          </w:p>
        </w:tc>
      </w:tr>
      <w:tr w:rsidR="0029697D" w:rsidRPr="00C02AAD" w:rsidTr="00654BD3">
        <w:trPr>
          <w:trHeight w:val="231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зеленение территории поселения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 4 00 0004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,0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 4 00 0004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,0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 4 00 0004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,0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программа "Ремонт памятника </w:t>
            </w:r>
            <w:proofErr w:type="gramStart"/>
            <w:r w:rsidR="00DB73B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дносельчанам</w:t>
            </w:r>
            <w:proofErr w:type="gramEnd"/>
            <w:r w:rsidR="00DB73B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гибшим в годы </w:t>
            </w:r>
            <w:proofErr w:type="spellStart"/>
            <w:r w:rsidR="00DB73B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</w:t>
            </w: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 благоустройство территории"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6,</w:t>
            </w:r>
            <w:r w:rsidR="009F1C26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</w:t>
            </w:r>
          </w:p>
        </w:tc>
      </w:tr>
      <w:tr w:rsidR="0029697D" w:rsidRPr="00C02AAD" w:rsidTr="00654BD3">
        <w:trPr>
          <w:trHeight w:val="290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мероприятий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0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6,0</w:t>
            </w:r>
          </w:p>
        </w:tc>
      </w:tr>
      <w:tr w:rsidR="0029697D" w:rsidRPr="00C02AAD" w:rsidTr="00654BD3">
        <w:trPr>
          <w:trHeight w:val="144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инициативных проектов за счет средств местного бюджета, за исключением инициативных платежей (проект Ремонт памятника </w:t>
            </w:r>
            <w:proofErr w:type="gramStart"/>
            <w:r w:rsidR="00DB73B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дносельчанам</w:t>
            </w:r>
            <w:proofErr w:type="gramEnd"/>
            <w:r w:rsidR="00DB73B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гибшим в годы </w:t>
            </w:r>
            <w:proofErr w:type="spellStart"/>
            <w:r w:rsidR="00DB73B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</w:t>
            </w: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 благоустройство территории)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1,2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1,2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1,2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граждан (проект Ремонт памятника </w:t>
            </w:r>
            <w:proofErr w:type="gramStart"/>
            <w:r w:rsidR="00DB73B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дносельчанам</w:t>
            </w:r>
            <w:proofErr w:type="gramEnd"/>
            <w:r w:rsidR="00DB73B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гибшим в годы </w:t>
            </w:r>
            <w:proofErr w:type="spellStart"/>
            <w:r w:rsidR="00DB73B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</w:t>
            </w: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 благоустройство территории)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2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,6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2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,6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2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,6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Ремонт памятника </w:t>
            </w:r>
            <w:proofErr w:type="gramStart"/>
            <w:r w:rsidR="00DB73B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дносельчанам</w:t>
            </w:r>
            <w:proofErr w:type="gramEnd"/>
            <w:r w:rsidR="00DB73B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гибшим в годы ВО</w:t>
            </w: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и благоустройство территории)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3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,2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3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,2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3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,2</w:t>
            </w:r>
          </w:p>
        </w:tc>
      </w:tr>
      <w:tr w:rsidR="0029697D" w:rsidRPr="00C02AAD" w:rsidTr="00654BD3">
        <w:trPr>
          <w:trHeight w:val="266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,7</w:t>
            </w:r>
          </w:p>
        </w:tc>
      </w:tr>
      <w:tr w:rsidR="0029697D" w:rsidRPr="00C02AAD" w:rsidTr="00654BD3">
        <w:trPr>
          <w:trHeight w:val="283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,7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,7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,7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,7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,7</w:t>
            </w:r>
          </w:p>
        </w:tc>
      </w:tr>
      <w:tr w:rsidR="0029697D" w:rsidRPr="00C02AAD" w:rsidTr="00654BD3">
        <w:trPr>
          <w:trHeight w:val="418"/>
        </w:trPr>
        <w:tc>
          <w:tcPr>
            <w:tcW w:w="2205" w:type="pct"/>
            <w:shd w:val="clear" w:color="auto" w:fill="auto"/>
            <w:vAlign w:val="bottom"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7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610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,7</w:t>
            </w:r>
          </w:p>
        </w:tc>
      </w:tr>
      <w:tr w:rsidR="0029697D" w:rsidRPr="00C02AAD" w:rsidTr="00654BD3">
        <w:trPr>
          <w:trHeight w:val="450"/>
        </w:trPr>
        <w:tc>
          <w:tcPr>
            <w:tcW w:w="2205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02AAD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29697D" w:rsidRPr="00C02AAD" w:rsidRDefault="0029697D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859,8</w:t>
            </w:r>
          </w:p>
        </w:tc>
      </w:tr>
    </w:tbl>
    <w:p w:rsidR="00556C59" w:rsidRPr="000C1CF2" w:rsidRDefault="00556C59" w:rsidP="00B830D2">
      <w:pPr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4213E8" w:rsidRPr="000C1CF2" w:rsidRDefault="00556C59" w:rsidP="00556C59">
      <w:pPr>
        <w:overflowPunct w:val="0"/>
        <w:autoSpaceDE w:val="0"/>
        <w:autoSpaceDN w:val="0"/>
        <w:adjustRightInd w:val="0"/>
        <w:spacing w:after="0" w:line="0" w:lineRule="atLeast"/>
        <w:ind w:left="-426" w:firstLine="1134"/>
        <w:jc w:val="both"/>
        <w:rPr>
          <w:rFonts w:ascii="PT Astra Serif" w:eastAsia="Calibri" w:hAnsi="PT Astra Serif" w:cs="Times New Roman"/>
          <w:bCs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1.5. 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Внести изменения и дополнения в Приложение № 4 «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 направлениям деятельности), группам и подгруппам видов расходов классификации расходов 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lastRenderedPageBreak/>
        <w:t>бюджетаЛесновскогому</w:t>
      </w:r>
      <w:r w:rsidR="00AA3000">
        <w:rPr>
          <w:rFonts w:ascii="PT Astra Serif" w:eastAsia="Calibri" w:hAnsi="PT Astra Serif" w:cs="Times New Roman"/>
          <w:sz w:val="28"/>
          <w:szCs w:val="28"/>
          <w:lang w:eastAsia="ru-RU"/>
        </w:rPr>
        <w:t>ниципального образования на 2024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год </w:t>
      </w:r>
      <w:r w:rsidR="00AA3000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и плановый период 2025 и 2026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годов</w:t>
      </w:r>
      <w:proofErr w:type="gramStart"/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:»</w:t>
      </w:r>
      <w:proofErr w:type="gramEnd"/>
    </w:p>
    <w:p w:rsidR="004213E8" w:rsidRPr="00AA3000" w:rsidRDefault="00556C59" w:rsidP="00556C59">
      <w:pPr>
        <w:spacing w:after="120" w:line="240" w:lineRule="auto"/>
        <w:ind w:firstLine="708"/>
        <w:jc w:val="right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AA3000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тыс. руб.</w:t>
      </w:r>
    </w:p>
    <w:tbl>
      <w:tblPr>
        <w:tblW w:w="5000" w:type="pct"/>
        <w:tblLook w:val="04A0"/>
      </w:tblPr>
      <w:tblGrid>
        <w:gridCol w:w="4954"/>
        <w:gridCol w:w="1935"/>
        <w:gridCol w:w="1390"/>
        <w:gridCol w:w="1292"/>
      </w:tblGrid>
      <w:tr w:rsidR="004F384E" w:rsidRPr="0099656F" w:rsidTr="00984D0C">
        <w:trPr>
          <w:trHeight w:val="255"/>
        </w:trPr>
        <w:tc>
          <w:tcPr>
            <w:tcW w:w="2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F384E" w:rsidRPr="0099656F" w:rsidTr="00984D0C">
        <w:trPr>
          <w:trHeight w:val="255"/>
        </w:trPr>
        <w:tc>
          <w:tcPr>
            <w:tcW w:w="2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E8" w:rsidRPr="0099656F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E8" w:rsidRPr="0099656F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E8" w:rsidRPr="0099656F" w:rsidRDefault="004213E8" w:rsidP="001E36E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4F384E" w:rsidRPr="0099656F" w:rsidTr="00326BAF">
        <w:trPr>
          <w:trHeight w:val="255"/>
        </w:trPr>
        <w:tc>
          <w:tcPr>
            <w:tcW w:w="2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E8" w:rsidRPr="0099656F" w:rsidRDefault="004213E8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F384E" w:rsidRPr="0099656F" w:rsidTr="00326BAF">
        <w:trPr>
          <w:trHeight w:val="915"/>
        </w:trPr>
        <w:tc>
          <w:tcPr>
            <w:tcW w:w="258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73515" w:rsidRPr="0099656F" w:rsidRDefault="00A73515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73515" w:rsidRPr="0099656F" w:rsidRDefault="00A73515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73515" w:rsidRPr="0099656F" w:rsidRDefault="00A73515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73515" w:rsidRPr="0099656F" w:rsidRDefault="006D23B5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75,0</w:t>
            </w:r>
          </w:p>
        </w:tc>
      </w:tr>
      <w:tr w:rsidR="004F384E" w:rsidRPr="0099656F" w:rsidTr="00326BAF">
        <w:trPr>
          <w:trHeight w:val="465"/>
        </w:trPr>
        <w:tc>
          <w:tcPr>
            <w:tcW w:w="2588" w:type="pct"/>
            <w:shd w:val="clear" w:color="auto" w:fill="auto"/>
            <w:vAlign w:val="bottom"/>
          </w:tcPr>
          <w:p w:rsidR="00A73515" w:rsidRPr="0099656F" w:rsidRDefault="00A73515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A73515" w:rsidRPr="0099656F" w:rsidRDefault="00A73515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1 2 00 000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A73515" w:rsidRPr="0099656F" w:rsidRDefault="00A73515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A73515" w:rsidRPr="0099656F" w:rsidRDefault="00A73515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,0</w:t>
            </w:r>
          </w:p>
        </w:tc>
      </w:tr>
      <w:tr w:rsidR="004F384E" w:rsidRPr="0099656F" w:rsidTr="00326BAF">
        <w:trPr>
          <w:trHeight w:val="465"/>
        </w:trPr>
        <w:tc>
          <w:tcPr>
            <w:tcW w:w="2588" w:type="pct"/>
            <w:shd w:val="clear" w:color="auto" w:fill="auto"/>
            <w:vAlign w:val="bottom"/>
          </w:tcPr>
          <w:p w:rsidR="00A73515" w:rsidRPr="0099656F" w:rsidRDefault="00A73515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A73515" w:rsidRPr="0099656F" w:rsidRDefault="00A73515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A73515" w:rsidRPr="0099656F" w:rsidRDefault="00A73515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A73515" w:rsidRPr="0099656F" w:rsidRDefault="00A73515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,0</w:t>
            </w:r>
          </w:p>
        </w:tc>
      </w:tr>
      <w:tr w:rsidR="004F384E" w:rsidRPr="0099656F" w:rsidTr="00326BAF">
        <w:trPr>
          <w:trHeight w:val="465"/>
        </w:trPr>
        <w:tc>
          <w:tcPr>
            <w:tcW w:w="2588" w:type="pct"/>
            <w:shd w:val="clear" w:color="auto" w:fill="auto"/>
            <w:vAlign w:val="bottom"/>
          </w:tcPr>
          <w:p w:rsidR="00A73515" w:rsidRPr="0099656F" w:rsidRDefault="00A73515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A73515" w:rsidRPr="0099656F" w:rsidRDefault="00A73515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A73515" w:rsidRPr="0099656F" w:rsidRDefault="00A73515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A73515" w:rsidRPr="0099656F" w:rsidRDefault="00A73515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,0</w:t>
            </w:r>
          </w:p>
        </w:tc>
      </w:tr>
      <w:tr w:rsidR="004F384E" w:rsidRPr="0099656F" w:rsidTr="00326BAF">
        <w:trPr>
          <w:trHeight w:val="455"/>
        </w:trPr>
        <w:tc>
          <w:tcPr>
            <w:tcW w:w="2588" w:type="pct"/>
            <w:shd w:val="clear" w:color="auto" w:fill="auto"/>
            <w:vAlign w:val="bottom"/>
          </w:tcPr>
          <w:p w:rsidR="00A809C6" w:rsidRPr="0099656F" w:rsidRDefault="00A809C6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,7</w:t>
            </w:r>
          </w:p>
        </w:tc>
      </w:tr>
      <w:tr w:rsidR="004F384E" w:rsidRPr="0099656F" w:rsidTr="00326BAF">
        <w:trPr>
          <w:trHeight w:val="391"/>
        </w:trPr>
        <w:tc>
          <w:tcPr>
            <w:tcW w:w="2588" w:type="pct"/>
            <w:shd w:val="clear" w:color="auto" w:fill="auto"/>
            <w:vAlign w:val="bottom"/>
          </w:tcPr>
          <w:p w:rsidR="00A809C6" w:rsidRPr="0099656F" w:rsidRDefault="00A809C6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,7</w:t>
            </w:r>
          </w:p>
        </w:tc>
      </w:tr>
      <w:tr w:rsidR="004F384E" w:rsidRPr="0099656F" w:rsidTr="00326BAF">
        <w:trPr>
          <w:trHeight w:val="355"/>
        </w:trPr>
        <w:tc>
          <w:tcPr>
            <w:tcW w:w="2588" w:type="pct"/>
            <w:shd w:val="clear" w:color="auto" w:fill="auto"/>
            <w:vAlign w:val="bottom"/>
          </w:tcPr>
          <w:p w:rsidR="00A809C6" w:rsidRPr="0099656F" w:rsidRDefault="00A809C6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,7</w:t>
            </w:r>
          </w:p>
        </w:tc>
      </w:tr>
      <w:tr w:rsidR="004F384E" w:rsidRPr="0099656F" w:rsidTr="00326BAF">
        <w:trPr>
          <w:trHeight w:val="418"/>
        </w:trPr>
        <w:tc>
          <w:tcPr>
            <w:tcW w:w="2588" w:type="pct"/>
            <w:shd w:val="clear" w:color="auto" w:fill="auto"/>
            <w:vAlign w:val="bottom"/>
          </w:tcPr>
          <w:p w:rsidR="00A809C6" w:rsidRPr="0099656F" w:rsidRDefault="00A809C6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,7</w:t>
            </w:r>
          </w:p>
        </w:tc>
      </w:tr>
      <w:tr w:rsidR="004F384E" w:rsidRPr="0099656F" w:rsidTr="00326BAF">
        <w:trPr>
          <w:trHeight w:val="382"/>
        </w:trPr>
        <w:tc>
          <w:tcPr>
            <w:tcW w:w="2588" w:type="pct"/>
            <w:shd w:val="clear" w:color="auto" w:fill="auto"/>
            <w:vAlign w:val="bottom"/>
          </w:tcPr>
          <w:p w:rsidR="00A809C6" w:rsidRPr="0099656F" w:rsidRDefault="00A809C6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,7</w:t>
            </w:r>
          </w:p>
        </w:tc>
      </w:tr>
      <w:tr w:rsidR="004F384E" w:rsidRPr="0099656F" w:rsidTr="00326BAF">
        <w:trPr>
          <w:trHeight w:val="175"/>
        </w:trPr>
        <w:tc>
          <w:tcPr>
            <w:tcW w:w="2588" w:type="pct"/>
            <w:shd w:val="clear" w:color="auto" w:fill="auto"/>
            <w:vAlign w:val="bottom"/>
          </w:tcPr>
          <w:p w:rsidR="00B90DA7" w:rsidRPr="0099656F" w:rsidRDefault="00B90DA7" w:rsidP="00B80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B90DA7" w:rsidRPr="0099656F" w:rsidRDefault="00B90DA7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B90DA7" w:rsidRPr="0099656F" w:rsidRDefault="00B90DA7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B90DA7" w:rsidRPr="0099656F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35,6</w:t>
            </w:r>
          </w:p>
        </w:tc>
      </w:tr>
      <w:tr w:rsidR="004F384E" w:rsidRPr="0099656F" w:rsidTr="00326BAF">
        <w:trPr>
          <w:trHeight w:val="208"/>
        </w:trPr>
        <w:tc>
          <w:tcPr>
            <w:tcW w:w="2588" w:type="pct"/>
            <w:shd w:val="clear" w:color="auto" w:fill="auto"/>
            <w:vAlign w:val="bottom"/>
          </w:tcPr>
          <w:p w:rsidR="00B90DA7" w:rsidRPr="0099656F" w:rsidRDefault="00B90DA7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B90DA7" w:rsidRPr="0099656F" w:rsidRDefault="00B90DA7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B90DA7" w:rsidRPr="0099656F" w:rsidRDefault="00B90DA7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B90DA7" w:rsidRPr="0099656F" w:rsidRDefault="00B90DA7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,6</w:t>
            </w:r>
          </w:p>
        </w:tc>
      </w:tr>
      <w:tr w:rsidR="004F384E" w:rsidRPr="0099656F" w:rsidTr="00326BAF">
        <w:trPr>
          <w:trHeight w:val="382"/>
        </w:trPr>
        <w:tc>
          <w:tcPr>
            <w:tcW w:w="2588" w:type="pct"/>
            <w:shd w:val="clear" w:color="auto" w:fill="auto"/>
            <w:vAlign w:val="bottom"/>
          </w:tcPr>
          <w:p w:rsidR="00B90DA7" w:rsidRPr="0099656F" w:rsidRDefault="00B90DA7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B90DA7" w:rsidRPr="0099656F" w:rsidRDefault="00B90DA7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B90DA7" w:rsidRPr="0099656F" w:rsidRDefault="00B90DA7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B90DA7" w:rsidRPr="0099656F" w:rsidRDefault="00B90DA7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,6</w:t>
            </w:r>
          </w:p>
        </w:tc>
      </w:tr>
      <w:tr w:rsidR="004F384E" w:rsidRPr="0099656F" w:rsidTr="00326BAF">
        <w:trPr>
          <w:trHeight w:val="382"/>
        </w:trPr>
        <w:tc>
          <w:tcPr>
            <w:tcW w:w="2588" w:type="pct"/>
            <w:shd w:val="clear" w:color="auto" w:fill="auto"/>
            <w:vAlign w:val="bottom"/>
          </w:tcPr>
          <w:p w:rsidR="00B90DA7" w:rsidRPr="0099656F" w:rsidRDefault="00B90DA7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B90DA7" w:rsidRPr="0099656F" w:rsidRDefault="00B90DA7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B90DA7" w:rsidRPr="0099656F" w:rsidRDefault="00B90DA7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B90DA7" w:rsidRPr="0099656F" w:rsidRDefault="00B90DA7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,6</w:t>
            </w:r>
          </w:p>
        </w:tc>
      </w:tr>
      <w:tr w:rsidR="004F384E" w:rsidRPr="0099656F" w:rsidTr="00326BAF">
        <w:trPr>
          <w:trHeight w:val="185"/>
        </w:trPr>
        <w:tc>
          <w:tcPr>
            <w:tcW w:w="2588" w:type="pct"/>
            <w:shd w:val="clear" w:color="auto" w:fill="auto"/>
            <w:vAlign w:val="bottom"/>
          </w:tcPr>
          <w:p w:rsidR="00A809C6" w:rsidRPr="0099656F" w:rsidRDefault="00B90DA7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зеленение территории поселения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A809C6" w:rsidRPr="0099656F" w:rsidRDefault="00B90DA7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 4 00 0004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A809C6" w:rsidRPr="0099656F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,0</w:t>
            </w:r>
          </w:p>
        </w:tc>
      </w:tr>
      <w:tr w:rsidR="004F384E" w:rsidRPr="0099656F" w:rsidTr="00326BAF">
        <w:trPr>
          <w:trHeight w:val="382"/>
        </w:trPr>
        <w:tc>
          <w:tcPr>
            <w:tcW w:w="2588" w:type="pct"/>
            <w:shd w:val="clear" w:color="auto" w:fill="auto"/>
            <w:vAlign w:val="bottom"/>
          </w:tcPr>
          <w:p w:rsidR="00B90DA7" w:rsidRPr="0099656F" w:rsidRDefault="00B90DA7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B90DA7" w:rsidRPr="0099656F" w:rsidRDefault="00B90DA7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 4 00 0004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B90DA7" w:rsidRPr="0099656F" w:rsidRDefault="00B90DA7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B90DA7" w:rsidRPr="0099656F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,0</w:t>
            </w:r>
          </w:p>
        </w:tc>
      </w:tr>
      <w:tr w:rsidR="004F384E" w:rsidRPr="0099656F" w:rsidTr="00326BAF">
        <w:trPr>
          <w:trHeight w:val="382"/>
        </w:trPr>
        <w:tc>
          <w:tcPr>
            <w:tcW w:w="2588" w:type="pct"/>
            <w:shd w:val="clear" w:color="auto" w:fill="auto"/>
            <w:vAlign w:val="bottom"/>
          </w:tcPr>
          <w:p w:rsidR="00B90DA7" w:rsidRPr="0099656F" w:rsidRDefault="00B90DA7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B90DA7" w:rsidRPr="0099656F" w:rsidRDefault="00B90DA7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 4 00 0004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B90DA7" w:rsidRPr="0099656F" w:rsidRDefault="00B90DA7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B90DA7" w:rsidRPr="0099656F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,0</w:t>
            </w:r>
          </w:p>
        </w:tc>
      </w:tr>
      <w:tr w:rsidR="004F384E" w:rsidRPr="0099656F" w:rsidTr="00326BAF">
        <w:trPr>
          <w:trHeight w:val="382"/>
        </w:trPr>
        <w:tc>
          <w:tcPr>
            <w:tcW w:w="2588" w:type="pct"/>
            <w:shd w:val="clear" w:color="auto" w:fill="auto"/>
            <w:vAlign w:val="bottom"/>
          </w:tcPr>
          <w:p w:rsidR="00A809C6" w:rsidRPr="0099656F" w:rsidRDefault="00B90DA7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A809C6" w:rsidRPr="0099656F" w:rsidRDefault="00B90DA7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A809C6" w:rsidRPr="0099656F" w:rsidRDefault="00A809C6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A809C6" w:rsidRPr="0099656F" w:rsidRDefault="006D23B5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25,9</w:t>
            </w:r>
          </w:p>
        </w:tc>
      </w:tr>
      <w:tr w:rsidR="004F384E" w:rsidRPr="0099656F" w:rsidTr="00326BAF">
        <w:trPr>
          <w:trHeight w:val="737"/>
        </w:trPr>
        <w:tc>
          <w:tcPr>
            <w:tcW w:w="2588" w:type="pct"/>
            <w:shd w:val="clear" w:color="auto" w:fill="auto"/>
            <w:noWrap/>
            <w:hideMark/>
          </w:tcPr>
          <w:p w:rsidR="00A73515" w:rsidRPr="0099656F" w:rsidRDefault="00C836E7" w:rsidP="00C836E7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Предоставление межбюджетных трансфертов бюджету </w:t>
            </w:r>
          </w:p>
          <w:p w:rsidR="00A73515" w:rsidRPr="0099656F" w:rsidRDefault="00C836E7" w:rsidP="00C836E7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муниципального района в соответствии с </w:t>
            </w:r>
          </w:p>
          <w:p w:rsidR="00C836E7" w:rsidRPr="0099656F" w:rsidRDefault="00C836E7" w:rsidP="00C836E7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proofErr w:type="spellStart"/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заключеными</w:t>
            </w:r>
            <w:proofErr w:type="spellEnd"/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 соглашениями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A73515" w:rsidRPr="0099656F" w:rsidRDefault="00984D0C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A73515" w:rsidRPr="0099656F" w:rsidRDefault="00A73515" w:rsidP="001E36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A73515" w:rsidRPr="0099656F" w:rsidRDefault="00984D0C" w:rsidP="001E36E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5,9</w:t>
            </w:r>
          </w:p>
        </w:tc>
      </w:tr>
      <w:tr w:rsidR="00B8098C" w:rsidRPr="0099656F" w:rsidTr="00326BAF">
        <w:trPr>
          <w:trHeight w:val="691"/>
        </w:trPr>
        <w:tc>
          <w:tcPr>
            <w:tcW w:w="2588" w:type="pct"/>
            <w:shd w:val="clear" w:color="auto" w:fill="auto"/>
            <w:noWrap/>
            <w:hideMark/>
          </w:tcPr>
          <w:p w:rsidR="00A809C6" w:rsidRPr="0099656F" w:rsidRDefault="00984D0C" w:rsidP="00984D0C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Исполнение бюджета поселения и осуществление</w:t>
            </w:r>
          </w:p>
          <w:p w:rsidR="00984D0C" w:rsidRPr="0099656F" w:rsidRDefault="00984D0C" w:rsidP="00984D0C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контроля за его исполнением Лесновское</w:t>
            </w:r>
          </w:p>
          <w:p w:rsidR="00984D0C" w:rsidRPr="0099656F" w:rsidRDefault="00984D0C" w:rsidP="00984D0C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A809C6" w:rsidRPr="0099656F" w:rsidRDefault="00984D0C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A809C6" w:rsidRPr="0099656F" w:rsidRDefault="00A809C6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A809C6" w:rsidRPr="0099656F" w:rsidRDefault="00984D0C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5,9</w:t>
            </w:r>
          </w:p>
        </w:tc>
      </w:tr>
      <w:tr w:rsidR="00B8098C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984D0C" w:rsidRPr="0099656F" w:rsidRDefault="00984D0C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984D0C" w:rsidRPr="0099656F" w:rsidRDefault="00984D0C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84D0C" w:rsidRPr="0099656F" w:rsidRDefault="00984D0C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984D0C" w:rsidRPr="0099656F" w:rsidRDefault="00984D0C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5,9</w:t>
            </w:r>
          </w:p>
        </w:tc>
      </w:tr>
      <w:tr w:rsidR="00B8098C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984D0C" w:rsidRPr="0099656F" w:rsidRDefault="00984D0C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984D0C" w:rsidRPr="0099656F" w:rsidRDefault="00984D0C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84D0C" w:rsidRPr="0099656F" w:rsidRDefault="00984D0C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984D0C" w:rsidRPr="0099656F" w:rsidRDefault="00984D0C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25,9</w:t>
            </w:r>
          </w:p>
        </w:tc>
      </w:tr>
      <w:tr w:rsidR="00B8098C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hideMark/>
          </w:tcPr>
          <w:p w:rsidR="00984D0C" w:rsidRPr="0099656F" w:rsidRDefault="00984D0C" w:rsidP="00984D0C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984D0C" w:rsidRPr="0099656F" w:rsidRDefault="00984D0C" w:rsidP="00984D0C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"Противодействие коррупции в администрации</w:t>
            </w:r>
          </w:p>
          <w:p w:rsidR="00A809C6" w:rsidRPr="0099656F" w:rsidRDefault="00984D0C" w:rsidP="00984D0C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Лесновского муниципального образования"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A809C6" w:rsidRPr="0099656F" w:rsidRDefault="00984D0C" w:rsidP="00984D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A809C6" w:rsidRPr="0099656F" w:rsidRDefault="00A809C6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A809C6" w:rsidRPr="0099656F" w:rsidRDefault="00984D0C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B8098C" w:rsidRPr="0099656F" w:rsidTr="00326BAF">
        <w:trPr>
          <w:trHeight w:val="223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00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B8098C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отиводействие коррупции в администрации  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вского муниципального образования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B8098C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для государственных 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B8098C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для обеспечения государственных 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B8098C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Муниципальная программа "Ремонт 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памятника односельчанам погибшим 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в годы Вов и благоустройство территории"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83 0 00 00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4F384E" w:rsidRPr="0099656F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336,0</w:t>
            </w:r>
          </w:p>
        </w:tc>
      </w:tr>
      <w:tr w:rsidR="00B8098C" w:rsidRPr="0099656F" w:rsidTr="00326BAF">
        <w:trPr>
          <w:trHeight w:val="303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Реализация основных мероприятий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00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4F384E" w:rsidRPr="0099656F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6,0</w:t>
            </w:r>
          </w:p>
        </w:tc>
      </w:tr>
      <w:tr w:rsidR="00B8098C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инициативных проектов</w:t>
            </w:r>
          </w:p>
          <w:p w:rsid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за счет средств местного бюджета, </w:t>
            </w:r>
          </w:p>
          <w:p w:rsid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 исключением инициативных платежей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проект Ремонт памятника односельчанам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гибшим в годы Вов и благоустройство территории)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1,2</w:t>
            </w:r>
          </w:p>
        </w:tc>
      </w:tr>
      <w:tr w:rsidR="00B8098C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упка товаров, работ и услуг 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государственных 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1,2</w:t>
            </w:r>
          </w:p>
        </w:tc>
      </w:tr>
      <w:tr w:rsidR="00B8098C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обеспечения государственных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1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1,2</w:t>
            </w:r>
          </w:p>
        </w:tc>
      </w:tr>
      <w:tr w:rsidR="00B8098C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инициативных проектов за счет средств 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ого бюджета в части инициативных платежей</w:t>
            </w:r>
          </w:p>
          <w:p w:rsidR="004F384E" w:rsidRPr="0099656F" w:rsidRDefault="004F384E" w:rsidP="004F384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раждан (проект Ремонт памятника односельчанам</w:t>
            </w:r>
          </w:p>
          <w:p w:rsidR="004F384E" w:rsidRPr="0099656F" w:rsidRDefault="004F384E" w:rsidP="004F384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гибшим в годы Вов и благоустройство территории)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2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,6</w:t>
            </w:r>
          </w:p>
        </w:tc>
      </w:tr>
      <w:tr w:rsidR="00B8098C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для государственных 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2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,6</w:t>
            </w:r>
          </w:p>
        </w:tc>
      </w:tr>
      <w:tr w:rsidR="00B8098C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закупки товаров, работ и услуг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для обеспечения государственных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2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,6</w:t>
            </w:r>
          </w:p>
        </w:tc>
      </w:tr>
      <w:tr w:rsidR="00B8098C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инициативных проектов за счет средств</w:t>
            </w:r>
          </w:p>
          <w:p w:rsidR="004F384E" w:rsidRPr="0099656F" w:rsidRDefault="004F384E" w:rsidP="004F384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го бюджета в части инициативных платежей</w:t>
            </w:r>
          </w:p>
          <w:p w:rsidR="004F384E" w:rsidRPr="0099656F" w:rsidRDefault="004F384E" w:rsidP="004F384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дивидуальных предпринимателей </w:t>
            </w:r>
          </w:p>
          <w:p w:rsidR="004F384E" w:rsidRPr="0099656F" w:rsidRDefault="004F384E" w:rsidP="004F384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 юридических лиц (проект Ремонт памятника </w:t>
            </w:r>
          </w:p>
          <w:p w:rsidR="004F384E" w:rsidRPr="0099656F" w:rsidRDefault="004F384E" w:rsidP="004F384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дносельчанам</w:t>
            </w:r>
            <w:proofErr w:type="gramEnd"/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гибшим в годы Вов</w:t>
            </w:r>
          </w:p>
          <w:p w:rsidR="004F384E" w:rsidRPr="0099656F" w:rsidRDefault="004F384E" w:rsidP="004F384E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 благоустройство территории)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3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4F384E" w:rsidRPr="0099656F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,2</w:t>
            </w:r>
          </w:p>
        </w:tc>
      </w:tr>
      <w:tr w:rsidR="00B8098C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упка товаров, работ и услуг 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государственных 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3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4F384E" w:rsidRPr="0099656F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,2</w:t>
            </w:r>
          </w:p>
        </w:tc>
      </w:tr>
      <w:tr w:rsidR="00B8098C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закупки товаров, работ и услуг</w:t>
            </w:r>
          </w:p>
          <w:p w:rsidR="00B8098C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обеспечения государственных</w:t>
            </w:r>
          </w:p>
          <w:p w:rsidR="004F384E" w:rsidRPr="0099656F" w:rsidRDefault="004F384E" w:rsidP="00B809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 0 03 S213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384E" w:rsidRPr="0099656F" w:rsidRDefault="004F384E" w:rsidP="00B809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4F384E" w:rsidRPr="0099656F" w:rsidRDefault="009F1C26" w:rsidP="00B80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,2</w:t>
            </w:r>
          </w:p>
        </w:tc>
      </w:tr>
      <w:tr w:rsidR="006D23B5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99656F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Ремонт, содержание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автомобильных дорог в границах  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Лесновского муниципального образования 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Балашовского муниципального района 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Саратовской области"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 281,6</w:t>
            </w:r>
          </w:p>
        </w:tc>
      </w:tr>
      <w:tr w:rsidR="006D23B5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"Содержание и ремонт автомобильных дорог"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000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 281,6</w:t>
            </w:r>
          </w:p>
        </w:tc>
      </w:tr>
      <w:tr w:rsidR="006D23B5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за счет средств дорожного фонда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(остатки прошлых лет)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1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 281,6</w:t>
            </w:r>
          </w:p>
        </w:tc>
      </w:tr>
      <w:tr w:rsidR="006D23B5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купка товаров, работ и услуг 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ля государственных 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1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 281,6</w:t>
            </w:r>
          </w:p>
        </w:tc>
      </w:tr>
      <w:tr w:rsidR="006D23B5" w:rsidRPr="0099656F" w:rsidTr="00326BAF">
        <w:trPr>
          <w:trHeight w:val="286"/>
        </w:trPr>
        <w:tc>
          <w:tcPr>
            <w:tcW w:w="2588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для обеспечения государственных 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1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6D23B5" w:rsidRPr="0099656F" w:rsidRDefault="006D23B5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 281,6</w:t>
            </w:r>
          </w:p>
        </w:tc>
      </w:tr>
      <w:tr w:rsidR="006D23B5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"Охрана и использование земель 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на территории Лесновского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 муниципального образования"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87 0 00 000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,0</w:t>
            </w:r>
          </w:p>
        </w:tc>
      </w:tr>
      <w:tr w:rsidR="006D23B5" w:rsidRPr="0099656F" w:rsidTr="00326BAF">
        <w:trPr>
          <w:trHeight w:val="306"/>
        </w:trPr>
        <w:tc>
          <w:tcPr>
            <w:tcW w:w="2588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 000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6D23B5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храна и использование земель 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 территории Лесновского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 М00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6D23B5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для государственных 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 М00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6D23B5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для обеспечения государственных</w:t>
            </w:r>
          </w:p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 0 01 М0000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,0</w:t>
            </w:r>
          </w:p>
        </w:tc>
      </w:tr>
      <w:tr w:rsidR="006D23B5" w:rsidRPr="0099656F" w:rsidTr="00326BAF">
        <w:trPr>
          <w:trHeight w:val="450"/>
        </w:trPr>
        <w:tc>
          <w:tcPr>
            <w:tcW w:w="2588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1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  <w:noWrap/>
            <w:vAlign w:val="bottom"/>
          </w:tcPr>
          <w:p w:rsidR="006D23B5" w:rsidRPr="0099656F" w:rsidRDefault="006D23B5" w:rsidP="009F1C2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99656F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859,8</w:t>
            </w:r>
          </w:p>
        </w:tc>
      </w:tr>
    </w:tbl>
    <w:p w:rsidR="00931E78" w:rsidRPr="000C1CF2" w:rsidRDefault="00931E78">
      <w:pPr>
        <w:rPr>
          <w:rFonts w:ascii="PT Astra Serif" w:hAnsi="PT Astra Serif"/>
        </w:rPr>
      </w:pPr>
      <w:bookmarkStart w:id="0" w:name="_GoBack"/>
      <w:bookmarkEnd w:id="0"/>
    </w:p>
    <w:p w:rsidR="00556C59" w:rsidRPr="000C1CF2" w:rsidRDefault="00556C59" w:rsidP="00556C5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1.6. Решение дополнить приложением № 5 «Источники внутреннего финансирования дефицита 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бюджета Лесновского муниципального образования Балашовского муниципального района Саратовской об</w:t>
      </w:r>
      <w:r w:rsidR="00547883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ласти на 2024</w:t>
      </w:r>
      <w:r w:rsidRPr="000C1CF2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 год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»:</w:t>
      </w:r>
    </w:p>
    <w:p w:rsidR="00556C59" w:rsidRPr="000C1CF2" w:rsidRDefault="00556C59" w:rsidP="00556C59">
      <w:pPr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556C59" w:rsidRPr="000C1CF2" w:rsidRDefault="00556C59" w:rsidP="00931E78">
      <w:pPr>
        <w:overflowPunct w:val="0"/>
        <w:autoSpaceDE w:val="0"/>
        <w:autoSpaceDN w:val="0"/>
        <w:adjustRightInd w:val="0"/>
        <w:spacing w:after="0" w:line="240" w:lineRule="auto"/>
        <w:ind w:left="2832" w:firstLine="720"/>
        <w:jc w:val="right"/>
        <w:rPr>
          <w:rFonts w:ascii="PT Astra Serif" w:eastAsia="Calibri" w:hAnsi="PT Astra Serif" w:cs="Times New Roman"/>
          <w:lang w:eastAsia="ru-RU"/>
        </w:rPr>
      </w:pPr>
      <w:r w:rsidRPr="000C1CF2">
        <w:rPr>
          <w:rFonts w:ascii="PT Astra Serif" w:eastAsia="Calibri" w:hAnsi="PT Astra Serif" w:cs="Times New Roman"/>
          <w:lang w:eastAsia="ru-RU"/>
        </w:rPr>
        <w:t>«Приложение № 5</w:t>
      </w:r>
    </w:p>
    <w:p w:rsidR="00556C59" w:rsidRPr="000C1CF2" w:rsidRDefault="00556C59" w:rsidP="00931E78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PT Astra Serif" w:eastAsia="Calibri" w:hAnsi="PT Astra Serif" w:cs="Times New Roman"/>
          <w:lang w:eastAsia="ru-RU"/>
        </w:rPr>
      </w:pPr>
      <w:r w:rsidRPr="000C1CF2">
        <w:rPr>
          <w:rFonts w:ascii="PT Astra Serif" w:eastAsia="Calibri" w:hAnsi="PT Astra Serif" w:cs="Times New Roman"/>
          <w:lang w:eastAsia="ru-RU"/>
        </w:rPr>
        <w:t>к решению Совета Лесновского муниципального образования Балашовскогомуниципального района Саратовской области</w:t>
      </w:r>
      <w:r w:rsidR="00547883">
        <w:rPr>
          <w:rFonts w:ascii="PT Astra Serif" w:eastAsia="Calibri" w:hAnsi="PT Astra Serif" w:cs="Times New Roman"/>
          <w:lang w:eastAsia="ru-RU"/>
        </w:rPr>
        <w:t>№ 01/21 от 20.12.2023 года</w:t>
      </w:r>
      <w:r w:rsidRPr="000C1CF2">
        <w:rPr>
          <w:rFonts w:ascii="PT Astra Serif" w:eastAsia="Calibri" w:hAnsi="PT Astra Serif" w:cs="Times New Roman"/>
          <w:lang w:eastAsia="ru-RU"/>
        </w:rPr>
        <w:t xml:space="preserve"> «О бюджете </w:t>
      </w:r>
      <w:r w:rsidRPr="000C1CF2">
        <w:rPr>
          <w:rFonts w:ascii="PT Astra Serif" w:eastAsia="Calibri" w:hAnsi="PT Astra Serif" w:cs="Times New Roman"/>
          <w:bCs/>
          <w:lang w:eastAsia="ru-RU"/>
        </w:rPr>
        <w:t>Лесновского муниципального образования Балашовского муниципального район</w:t>
      </w:r>
      <w:r w:rsidR="00547883">
        <w:rPr>
          <w:rFonts w:ascii="PT Astra Serif" w:eastAsia="Calibri" w:hAnsi="PT Astra Serif" w:cs="Times New Roman"/>
          <w:bCs/>
          <w:lang w:eastAsia="ru-RU"/>
        </w:rPr>
        <w:t>а Саратовской области на 2024 год и плановый период 2025 и 2026</w:t>
      </w:r>
      <w:r w:rsidRPr="000C1CF2">
        <w:rPr>
          <w:rFonts w:ascii="PT Astra Serif" w:eastAsia="Calibri" w:hAnsi="PT Astra Serif" w:cs="Times New Roman"/>
          <w:bCs/>
          <w:lang w:eastAsia="ru-RU"/>
        </w:rPr>
        <w:t xml:space="preserve"> годов</w:t>
      </w:r>
      <w:r w:rsidRPr="000C1CF2">
        <w:rPr>
          <w:rFonts w:ascii="PT Astra Serif" w:eastAsia="Calibri" w:hAnsi="PT Astra Serif" w:cs="Times New Roman"/>
          <w:lang w:eastAsia="ru-RU"/>
        </w:rPr>
        <w:t>»»</w:t>
      </w:r>
    </w:p>
    <w:p w:rsidR="00556C59" w:rsidRPr="000C1CF2" w:rsidRDefault="00556C59" w:rsidP="00556C59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PT Astra Serif" w:eastAsia="Calibri" w:hAnsi="PT Astra Serif" w:cs="Times New Roman"/>
          <w:b/>
          <w:bCs/>
          <w:kern w:val="32"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b/>
          <w:bCs/>
          <w:kern w:val="32"/>
          <w:sz w:val="28"/>
          <w:szCs w:val="28"/>
          <w:lang w:eastAsia="ru-RU"/>
        </w:rPr>
        <w:t xml:space="preserve">Источники внутреннего финансирования дефицита бюджета </w:t>
      </w:r>
      <w:r w:rsidRPr="000C1CF2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Лесновского муниципального образования Балашовского муниципального района Саратовской области на 202</w:t>
      </w:r>
      <w:r w:rsidR="00547883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4</w:t>
      </w:r>
      <w:r w:rsidRPr="000C1CF2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год</w:t>
      </w:r>
    </w:p>
    <w:p w:rsidR="00556C59" w:rsidRPr="000C1CF2" w:rsidRDefault="00556C59" w:rsidP="00556C59">
      <w:pPr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556C59" w:rsidRPr="00547883" w:rsidRDefault="00556C59" w:rsidP="00556C59">
      <w:pPr>
        <w:overflowPunct w:val="0"/>
        <w:autoSpaceDE w:val="0"/>
        <w:autoSpaceDN w:val="0"/>
        <w:adjustRightInd w:val="0"/>
        <w:spacing w:after="0" w:line="240" w:lineRule="auto"/>
        <w:ind w:left="-720"/>
        <w:jc w:val="right"/>
        <w:rPr>
          <w:rFonts w:ascii="PT Astra Serif" w:eastAsia="Calibri" w:hAnsi="PT Astra Serif" w:cs="Times New Roman"/>
          <w:b/>
          <w:sz w:val="20"/>
          <w:szCs w:val="20"/>
          <w:lang w:eastAsia="ru-RU"/>
        </w:rPr>
      </w:pPr>
      <w:r w:rsidRPr="00547883">
        <w:rPr>
          <w:rFonts w:ascii="PT Astra Serif" w:eastAsia="Calibri" w:hAnsi="PT Astra Serif" w:cs="Times New Roman"/>
          <w:b/>
          <w:sz w:val="20"/>
          <w:szCs w:val="20"/>
          <w:lang w:eastAsia="ru-RU"/>
        </w:rPr>
        <w:t>тыс.руб.</w:t>
      </w:r>
    </w:p>
    <w:tbl>
      <w:tblPr>
        <w:tblW w:w="9720" w:type="dxa"/>
        <w:tblInd w:w="-106" w:type="dxa"/>
        <w:tblLayout w:type="fixed"/>
        <w:tblLook w:val="04A0"/>
      </w:tblPr>
      <w:tblGrid>
        <w:gridCol w:w="236"/>
        <w:gridCol w:w="3544"/>
        <w:gridCol w:w="4140"/>
        <w:gridCol w:w="1800"/>
      </w:tblGrid>
      <w:tr w:rsidR="00556C59" w:rsidRPr="00B830D2" w:rsidTr="001E36E9">
        <w:trPr>
          <w:trHeight w:val="549"/>
        </w:trPr>
        <w:tc>
          <w:tcPr>
            <w:tcW w:w="236" w:type="dxa"/>
            <w:noWrap/>
            <w:vAlign w:val="bottom"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813"/>
              <w:jc w:val="both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56C59" w:rsidRPr="00B830D2" w:rsidRDefault="00556C59" w:rsidP="00556C59">
            <w:pPr>
              <w:keepNext/>
              <w:spacing w:after="0" w:line="276" w:lineRule="auto"/>
              <w:ind w:left="-956" w:firstLine="956"/>
              <w:jc w:val="center"/>
              <w:outlineLvl w:val="0"/>
              <w:rPr>
                <w:rFonts w:ascii="PT Astra Serif" w:eastAsia="SimSu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SimSun" w:hAnsi="PT Astra Serif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56C59" w:rsidRPr="00B830D2" w:rsidTr="001E36E9">
        <w:trPr>
          <w:trHeight w:val="870"/>
        </w:trPr>
        <w:tc>
          <w:tcPr>
            <w:tcW w:w="236" w:type="dxa"/>
            <w:noWrap/>
            <w:vAlign w:val="bottom"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6C59" w:rsidRPr="00B830D2" w:rsidRDefault="008B7B46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  <w:t>1685,0</w:t>
            </w:r>
          </w:p>
        </w:tc>
      </w:tr>
      <w:tr w:rsidR="00556C59" w:rsidRPr="00B830D2" w:rsidTr="001E36E9">
        <w:trPr>
          <w:cantSplit/>
          <w:trHeight w:val="315"/>
        </w:trPr>
        <w:tc>
          <w:tcPr>
            <w:tcW w:w="236" w:type="dxa"/>
            <w:noWrap/>
            <w:vAlign w:val="bottom"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</w:p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6C59" w:rsidRPr="00B830D2" w:rsidRDefault="008B7B46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  <w:t>1685,0</w:t>
            </w:r>
          </w:p>
        </w:tc>
      </w:tr>
      <w:tr w:rsidR="00556C59" w:rsidRPr="00B830D2" w:rsidTr="001E36E9">
        <w:trPr>
          <w:cantSplit/>
          <w:trHeight w:val="255"/>
        </w:trPr>
        <w:tc>
          <w:tcPr>
            <w:tcW w:w="236" w:type="dxa"/>
            <w:noWrap/>
            <w:vAlign w:val="bottom"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56C59" w:rsidRPr="00B830D2" w:rsidTr="001E36E9">
        <w:trPr>
          <w:cantSplit/>
          <w:trHeight w:val="585"/>
        </w:trPr>
        <w:tc>
          <w:tcPr>
            <w:tcW w:w="236" w:type="dxa"/>
            <w:noWrap/>
            <w:vAlign w:val="bottom"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C59" w:rsidRPr="00B830D2" w:rsidRDefault="008B7B46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  <w:t>1685,0</w:t>
            </w:r>
          </w:p>
        </w:tc>
      </w:tr>
      <w:tr w:rsidR="00556C59" w:rsidRPr="00B830D2" w:rsidTr="001E36E9">
        <w:trPr>
          <w:cantSplit/>
          <w:trHeight w:val="707"/>
        </w:trPr>
        <w:tc>
          <w:tcPr>
            <w:tcW w:w="236" w:type="dxa"/>
            <w:noWrap/>
            <w:vAlign w:val="bottom"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6C59" w:rsidRPr="00B830D2" w:rsidRDefault="008B7B46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  <w:t>1685,0</w:t>
            </w:r>
          </w:p>
        </w:tc>
      </w:tr>
      <w:tr w:rsidR="00556C59" w:rsidRPr="00B830D2" w:rsidTr="001E36E9">
        <w:trPr>
          <w:cantSplit/>
          <w:trHeight w:val="255"/>
        </w:trPr>
        <w:tc>
          <w:tcPr>
            <w:tcW w:w="236" w:type="dxa"/>
            <w:noWrap/>
            <w:vAlign w:val="bottom"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C59" w:rsidRPr="00B830D2" w:rsidRDefault="00556C59" w:rsidP="00556C5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T Astra Serif" w:eastAsia="SimSun" w:hAnsi="PT Astra Serif" w:cs="Times New Roman"/>
                <w:sz w:val="24"/>
                <w:szCs w:val="24"/>
                <w:lang w:eastAsia="ru-RU"/>
              </w:rPr>
            </w:pPr>
            <w:r w:rsidRPr="00B830D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56C59" w:rsidRPr="000C1CF2" w:rsidRDefault="00556C59" w:rsidP="00556C59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E409D6" w:rsidRPr="000C1CF2" w:rsidRDefault="00E409D6" w:rsidP="00556C59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556C59" w:rsidRPr="000C1CF2" w:rsidRDefault="00556C59" w:rsidP="0036121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2.Настоящее решение вступает в силу со дня его обнародования</w:t>
      </w:r>
      <w:r w:rsidR="0036121C"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(опубликования)</w:t>
      </w:r>
      <w:r w:rsidRPr="000C1CF2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</w:p>
    <w:p w:rsidR="00E409D6" w:rsidRPr="000C1CF2" w:rsidRDefault="00E409D6" w:rsidP="00556C59">
      <w:pPr>
        <w:overflowPunct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E409D6" w:rsidRPr="000C1CF2" w:rsidRDefault="00E409D6" w:rsidP="00E409D6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  <w:r w:rsidRPr="000C1CF2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>Глава Лесновского</w:t>
      </w:r>
    </w:p>
    <w:p w:rsidR="00E409D6" w:rsidRPr="000C1CF2" w:rsidRDefault="00E409D6" w:rsidP="00E409D6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  <w:r w:rsidRPr="000C1CF2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>муниципального образования                               Е.Г. Попова</w:t>
      </w:r>
    </w:p>
    <w:p w:rsidR="00556C59" w:rsidRDefault="00556C59"/>
    <w:sectPr w:rsidR="00556C59" w:rsidSect="00F37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3E8"/>
    <w:rsid w:val="000077DB"/>
    <w:rsid w:val="000C1CF2"/>
    <w:rsid w:val="000C5E85"/>
    <w:rsid w:val="000D6040"/>
    <w:rsid w:val="00124EBA"/>
    <w:rsid w:val="0013021E"/>
    <w:rsid w:val="00166C30"/>
    <w:rsid w:val="001C093A"/>
    <w:rsid w:val="001E36E9"/>
    <w:rsid w:val="00202454"/>
    <w:rsid w:val="00274972"/>
    <w:rsid w:val="0029697D"/>
    <w:rsid w:val="002D5F2C"/>
    <w:rsid w:val="00326BAF"/>
    <w:rsid w:val="0036121C"/>
    <w:rsid w:val="004213E8"/>
    <w:rsid w:val="004730FC"/>
    <w:rsid w:val="00483A06"/>
    <w:rsid w:val="004D2B80"/>
    <w:rsid w:val="004F384E"/>
    <w:rsid w:val="00505269"/>
    <w:rsid w:val="0054663E"/>
    <w:rsid w:val="00547883"/>
    <w:rsid w:val="00552D61"/>
    <w:rsid w:val="00554B5D"/>
    <w:rsid w:val="00556C59"/>
    <w:rsid w:val="005B2067"/>
    <w:rsid w:val="00606F63"/>
    <w:rsid w:val="0065023C"/>
    <w:rsid w:val="00654BD3"/>
    <w:rsid w:val="006609A9"/>
    <w:rsid w:val="006D23B5"/>
    <w:rsid w:val="007C71AF"/>
    <w:rsid w:val="007F1358"/>
    <w:rsid w:val="008532EB"/>
    <w:rsid w:val="008B7B46"/>
    <w:rsid w:val="008E3424"/>
    <w:rsid w:val="00917571"/>
    <w:rsid w:val="00931E78"/>
    <w:rsid w:val="00940E3D"/>
    <w:rsid w:val="00984D0C"/>
    <w:rsid w:val="0099656F"/>
    <w:rsid w:val="009C71AD"/>
    <w:rsid w:val="009F1C26"/>
    <w:rsid w:val="00A0649E"/>
    <w:rsid w:val="00A73515"/>
    <w:rsid w:val="00A809C6"/>
    <w:rsid w:val="00AA3000"/>
    <w:rsid w:val="00B43096"/>
    <w:rsid w:val="00B8098C"/>
    <w:rsid w:val="00B830D2"/>
    <w:rsid w:val="00B87207"/>
    <w:rsid w:val="00B90DA7"/>
    <w:rsid w:val="00BF6DF4"/>
    <w:rsid w:val="00C02AAD"/>
    <w:rsid w:val="00C65BC2"/>
    <w:rsid w:val="00C836E7"/>
    <w:rsid w:val="00CC6AB9"/>
    <w:rsid w:val="00CD074B"/>
    <w:rsid w:val="00DB02DA"/>
    <w:rsid w:val="00DB73B3"/>
    <w:rsid w:val="00DF7F4C"/>
    <w:rsid w:val="00E32FC6"/>
    <w:rsid w:val="00E37AD7"/>
    <w:rsid w:val="00E409D6"/>
    <w:rsid w:val="00E51CB3"/>
    <w:rsid w:val="00E72ADC"/>
    <w:rsid w:val="00F37D03"/>
    <w:rsid w:val="00FB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32E7-38E1-4539-8C64-F88D242C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4-01-30T12:25:00Z</cp:lastPrinted>
  <dcterms:created xsi:type="dcterms:W3CDTF">2023-02-01T04:49:00Z</dcterms:created>
  <dcterms:modified xsi:type="dcterms:W3CDTF">2024-02-01T04:28:00Z</dcterms:modified>
</cp:coreProperties>
</file>